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59BD" w14:textId="77777777" w:rsidR="00051590" w:rsidRPr="00051590" w:rsidRDefault="00D216C9" w:rsidP="00A2456C">
      <w:pPr>
        <w:pStyle w:val="Title"/>
        <w:pBdr>
          <w:bottom w:val="single" w:sz="12" w:space="1" w:color="auto"/>
        </w:pBdr>
        <w:ind w:right="-295"/>
        <w:jc w:val="left"/>
        <w:rPr>
          <w:rFonts w:ascii="Times New Roman" w:hAnsi="Times New Roman"/>
          <w:sz w:val="12"/>
          <w:szCs w:val="1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DD8B5" wp14:editId="14FF636F">
                <wp:simplePos x="0" y="0"/>
                <wp:positionH relativeFrom="column">
                  <wp:posOffset>1600835</wp:posOffset>
                </wp:positionH>
                <wp:positionV relativeFrom="paragraph">
                  <wp:posOffset>10160</wp:posOffset>
                </wp:positionV>
                <wp:extent cx="5324475" cy="12192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219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D10611" w14:textId="77777777" w:rsidR="00D216C9" w:rsidRPr="00051590" w:rsidRDefault="00D216C9" w:rsidP="00E05A55">
                            <w:pPr>
                              <w:ind w:right="-268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051590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GLENHAVEN PUBLIC SCHOOL</w:t>
                            </w:r>
                          </w:p>
                          <w:p w14:paraId="09E2A9AC" w14:textId="77777777" w:rsidR="00D216C9" w:rsidRPr="00051590" w:rsidRDefault="00C405CA" w:rsidP="00D216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one: 9634 3675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Fax: 9899 </w:t>
                            </w:r>
                            <w:r w:rsidR="00D216C9" w:rsidRPr="00051590">
                              <w:rPr>
                                <w:rFonts w:ascii="Arial" w:hAnsi="Arial" w:cs="Arial"/>
                              </w:rPr>
                              <w:t xml:space="preserve">5911 </w:t>
                            </w:r>
                            <w:r w:rsidR="00857DE5" w:rsidRPr="00051590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5793E9C0" w14:textId="77777777" w:rsidR="00D216C9" w:rsidRPr="00051590" w:rsidRDefault="00D216C9" w:rsidP="00D216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1590">
                              <w:rPr>
                                <w:rFonts w:ascii="Arial" w:hAnsi="Arial" w:cs="Arial"/>
                              </w:rPr>
                              <w:t>74A Glenhaven Road, Glenhaven, NSW, 2156</w:t>
                            </w:r>
                          </w:p>
                          <w:p w14:paraId="607B426A" w14:textId="77777777" w:rsidR="00D216C9" w:rsidRPr="00051590" w:rsidRDefault="00D216C9" w:rsidP="00D216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1590">
                              <w:rPr>
                                <w:rFonts w:ascii="Arial" w:hAnsi="Arial" w:cs="Arial"/>
                              </w:rPr>
                              <w:t>E-mail: glenhaven-p.school@det.nsw.edu.au</w:t>
                            </w:r>
                          </w:p>
                          <w:p w14:paraId="73AFCA46" w14:textId="77777777" w:rsidR="00D216C9" w:rsidRPr="00051590" w:rsidRDefault="00D216C9" w:rsidP="00D216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1590">
                              <w:rPr>
                                <w:rFonts w:ascii="Arial" w:hAnsi="Arial" w:cs="Arial"/>
                              </w:rPr>
                              <w:t>Website: www.glenhaven-p.schools.nsw.</w:t>
                            </w:r>
                            <w:r w:rsidR="00BF0D54">
                              <w:rPr>
                                <w:rFonts w:ascii="Arial" w:hAnsi="Arial" w:cs="Arial"/>
                              </w:rPr>
                              <w:t>gov</w:t>
                            </w:r>
                            <w:r w:rsidRPr="00051590">
                              <w:rPr>
                                <w:rFonts w:ascii="Arial" w:hAnsi="Arial" w:cs="Arial"/>
                              </w:rPr>
                              <w:t>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DD8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05pt;margin-top:.8pt;width:419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" fillcolor="white [3201]" strokecolor="white [3212]" strokeweight="1pt">
                <v:stroke dashstyle="dash"/>
                <v:shadow color="#868686"/>
                <v:textbox>
                  <w:txbxContent>
                    <w:p w14:paraId="4CD10611" w14:textId="77777777" w:rsidR="00D216C9" w:rsidRPr="00051590" w:rsidRDefault="00D216C9" w:rsidP="00E05A55">
                      <w:pPr>
                        <w:ind w:right="-268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051590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GLENHAVEN PUBLIC SCHOOL</w:t>
                      </w:r>
                    </w:p>
                    <w:p w14:paraId="09E2A9AC" w14:textId="77777777" w:rsidR="00D216C9" w:rsidRPr="00051590" w:rsidRDefault="00C405CA" w:rsidP="00D216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one: 9634 3675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Fax: 9899 </w:t>
                      </w:r>
                      <w:r w:rsidR="00D216C9" w:rsidRPr="00051590">
                        <w:rPr>
                          <w:rFonts w:ascii="Arial" w:hAnsi="Arial" w:cs="Arial"/>
                        </w:rPr>
                        <w:t xml:space="preserve">5911 </w:t>
                      </w:r>
                      <w:r w:rsidR="00857DE5" w:rsidRPr="00051590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5793E9C0" w14:textId="77777777" w:rsidR="00D216C9" w:rsidRPr="00051590" w:rsidRDefault="00D216C9" w:rsidP="00D216C9">
                      <w:pPr>
                        <w:rPr>
                          <w:rFonts w:ascii="Arial" w:hAnsi="Arial" w:cs="Arial"/>
                        </w:rPr>
                      </w:pPr>
                      <w:r w:rsidRPr="00051590">
                        <w:rPr>
                          <w:rFonts w:ascii="Arial" w:hAnsi="Arial" w:cs="Arial"/>
                        </w:rPr>
                        <w:t>74A Glenhaven Road, Glenhaven, NSW, 2156</w:t>
                      </w:r>
                    </w:p>
                    <w:p w14:paraId="607B426A" w14:textId="77777777" w:rsidR="00D216C9" w:rsidRPr="00051590" w:rsidRDefault="00D216C9" w:rsidP="00D216C9">
                      <w:pPr>
                        <w:rPr>
                          <w:rFonts w:ascii="Arial" w:hAnsi="Arial" w:cs="Arial"/>
                        </w:rPr>
                      </w:pPr>
                      <w:r w:rsidRPr="00051590">
                        <w:rPr>
                          <w:rFonts w:ascii="Arial" w:hAnsi="Arial" w:cs="Arial"/>
                        </w:rPr>
                        <w:t>E-mail: glenhaven-p.school@det.nsw.edu.au</w:t>
                      </w:r>
                    </w:p>
                    <w:p w14:paraId="73AFCA46" w14:textId="77777777" w:rsidR="00D216C9" w:rsidRPr="00051590" w:rsidRDefault="00D216C9" w:rsidP="00D216C9">
                      <w:pPr>
                        <w:rPr>
                          <w:rFonts w:ascii="Arial" w:hAnsi="Arial" w:cs="Arial"/>
                        </w:rPr>
                      </w:pPr>
                      <w:r w:rsidRPr="00051590">
                        <w:rPr>
                          <w:rFonts w:ascii="Arial" w:hAnsi="Arial" w:cs="Arial"/>
                        </w:rPr>
                        <w:t>Website: www.glenhaven-p.schools.nsw.</w:t>
                      </w:r>
                      <w:r w:rsidR="00BF0D54">
                        <w:rPr>
                          <w:rFonts w:ascii="Arial" w:hAnsi="Arial" w:cs="Arial"/>
                        </w:rPr>
                        <w:t>gov</w:t>
                      </w:r>
                      <w:r w:rsidRPr="00051590">
                        <w:rPr>
                          <w:rFonts w:ascii="Arial" w:hAnsi="Arial" w:cs="Arial"/>
                        </w:rPr>
                        <w:t>.au</w:t>
                      </w:r>
                    </w:p>
                  </w:txbxContent>
                </v:textbox>
              </v:shape>
            </w:pict>
          </mc:Fallback>
        </mc:AlternateContent>
      </w:r>
      <w:r w:rsidR="00051590"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24965E56" wp14:editId="37ADC7E2">
            <wp:extent cx="1209675" cy="1182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PS BLACK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248" cy="11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38E" w:rsidRPr="007735AE">
        <w:rPr>
          <w:rFonts w:ascii="Times New Roman" w:hAnsi="Times New Roman"/>
          <w:sz w:val="24"/>
        </w:rPr>
        <w:tab/>
      </w:r>
      <w:r w:rsidR="006A338E" w:rsidRPr="007735AE">
        <w:rPr>
          <w:rFonts w:ascii="Times New Roman" w:hAnsi="Times New Roman"/>
          <w:sz w:val="24"/>
        </w:rPr>
        <w:tab/>
      </w:r>
    </w:p>
    <w:p w14:paraId="182669F9" w14:textId="77777777" w:rsidR="0078730E" w:rsidRPr="00051590" w:rsidRDefault="00846E71" w:rsidP="00A2456C">
      <w:pPr>
        <w:pStyle w:val="Title"/>
        <w:pBdr>
          <w:bottom w:val="single" w:sz="12" w:space="1" w:color="auto"/>
        </w:pBdr>
        <w:ind w:right="-295"/>
        <w:jc w:val="left"/>
        <w:rPr>
          <w:rFonts w:ascii="Times New Roman" w:hAnsi="Times New Roman"/>
          <w:sz w:val="12"/>
          <w:szCs w:val="12"/>
        </w:rPr>
      </w:pPr>
      <w:r w:rsidRPr="00051590">
        <w:rPr>
          <w:rFonts w:ascii="Times New Roman" w:hAnsi="Times New Roman"/>
          <w:sz w:val="12"/>
          <w:szCs w:val="12"/>
        </w:rPr>
        <w:tab/>
      </w:r>
      <w:r w:rsidRPr="00051590">
        <w:rPr>
          <w:rFonts w:ascii="Times New Roman" w:hAnsi="Times New Roman"/>
          <w:sz w:val="12"/>
          <w:szCs w:val="12"/>
        </w:rPr>
        <w:tab/>
      </w:r>
      <w:r w:rsidRPr="00051590">
        <w:rPr>
          <w:rFonts w:ascii="Times New Roman" w:hAnsi="Times New Roman"/>
          <w:sz w:val="12"/>
          <w:szCs w:val="12"/>
        </w:rPr>
        <w:tab/>
      </w:r>
      <w:r w:rsidRPr="00051590">
        <w:rPr>
          <w:rFonts w:ascii="Times New Roman" w:hAnsi="Times New Roman"/>
          <w:sz w:val="12"/>
          <w:szCs w:val="12"/>
        </w:rPr>
        <w:tab/>
        <w:t xml:space="preserve">     </w:t>
      </w:r>
      <w:r w:rsidR="00AE2705" w:rsidRPr="00051590">
        <w:rPr>
          <w:rFonts w:ascii="Times New Roman" w:hAnsi="Times New Roman"/>
          <w:i/>
          <w:sz w:val="12"/>
          <w:szCs w:val="12"/>
        </w:rPr>
        <w:tab/>
      </w:r>
      <w:r w:rsidR="00AE2705" w:rsidRPr="00051590">
        <w:rPr>
          <w:rFonts w:ascii="Times New Roman" w:hAnsi="Times New Roman"/>
          <w:i/>
          <w:sz w:val="12"/>
          <w:szCs w:val="12"/>
        </w:rPr>
        <w:tab/>
      </w:r>
      <w:r w:rsidR="00AE2705" w:rsidRPr="00051590">
        <w:rPr>
          <w:rFonts w:ascii="Times New Roman" w:hAnsi="Times New Roman"/>
          <w:i/>
          <w:sz w:val="12"/>
          <w:szCs w:val="12"/>
        </w:rPr>
        <w:tab/>
      </w:r>
      <w:r w:rsidR="00AE2705" w:rsidRPr="00051590">
        <w:rPr>
          <w:rFonts w:ascii="Times New Roman" w:hAnsi="Times New Roman"/>
          <w:i/>
          <w:sz w:val="12"/>
          <w:szCs w:val="12"/>
        </w:rPr>
        <w:tab/>
      </w:r>
      <w:r w:rsidR="00AE2705" w:rsidRPr="00051590">
        <w:rPr>
          <w:rFonts w:ascii="Times New Roman" w:hAnsi="Times New Roman"/>
          <w:i/>
          <w:sz w:val="12"/>
          <w:szCs w:val="12"/>
        </w:rPr>
        <w:tab/>
      </w:r>
      <w:r w:rsidR="00AE2705" w:rsidRPr="00051590">
        <w:rPr>
          <w:rFonts w:ascii="Times New Roman" w:hAnsi="Times New Roman"/>
          <w:i/>
          <w:sz w:val="12"/>
          <w:szCs w:val="12"/>
        </w:rPr>
        <w:tab/>
      </w:r>
      <w:r w:rsidR="00AE2705" w:rsidRPr="00051590">
        <w:rPr>
          <w:rFonts w:ascii="Times New Roman" w:hAnsi="Times New Roman"/>
          <w:i/>
          <w:sz w:val="12"/>
          <w:szCs w:val="12"/>
        </w:rPr>
        <w:tab/>
        <w:t xml:space="preserve">   </w:t>
      </w:r>
    </w:p>
    <w:p w14:paraId="14BC45C8" w14:textId="4CCAAE86" w:rsidR="00376C4D" w:rsidRDefault="00376C4D" w:rsidP="00070A5E">
      <w:pPr>
        <w:rPr>
          <w:rFonts w:ascii="Arial" w:hAnsi="Arial" w:cs="Arial"/>
          <w:sz w:val="12"/>
          <w:szCs w:val="12"/>
        </w:rPr>
      </w:pPr>
    </w:p>
    <w:p w14:paraId="1E781A15" w14:textId="4E83D202" w:rsidR="004A3439" w:rsidRPr="00D56A23" w:rsidRDefault="004A3439" w:rsidP="004A3439">
      <w:pPr>
        <w:pStyle w:val="Default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Our school encourages safe travelling for the whole community on their way to and from school. This guide lists our expectations for students as bicycle riders and their parents/caregivers. </w:t>
      </w:r>
    </w:p>
    <w:p w14:paraId="321C7537" w14:textId="77777777" w:rsidR="00CC798D" w:rsidRPr="00D56A23" w:rsidRDefault="00CC798D" w:rsidP="004A3439">
      <w:pPr>
        <w:pStyle w:val="Default"/>
        <w:rPr>
          <w:rFonts w:ascii="Century Gothic" w:hAnsi="Century Gothic"/>
          <w:sz w:val="22"/>
          <w:szCs w:val="22"/>
        </w:rPr>
      </w:pPr>
    </w:p>
    <w:p w14:paraId="008D4A82" w14:textId="77777777" w:rsidR="004A3439" w:rsidRPr="00D56A23" w:rsidRDefault="004A3439" w:rsidP="004A3439">
      <w:pPr>
        <w:pStyle w:val="Default"/>
        <w:rPr>
          <w:rFonts w:ascii="Century Gothic" w:hAnsi="Century Gothic"/>
          <w:color w:val="041E42"/>
          <w:sz w:val="22"/>
          <w:szCs w:val="22"/>
        </w:rPr>
      </w:pPr>
      <w:r w:rsidRPr="00D56A23">
        <w:rPr>
          <w:rFonts w:ascii="Century Gothic" w:hAnsi="Century Gothic"/>
          <w:b/>
          <w:bCs/>
          <w:color w:val="041E42"/>
          <w:sz w:val="22"/>
          <w:szCs w:val="22"/>
        </w:rPr>
        <w:t xml:space="preserve">Transport for NSW says: </w:t>
      </w:r>
    </w:p>
    <w:p w14:paraId="47701D84" w14:textId="382CCE6E" w:rsidR="004A3439" w:rsidRPr="00D56A23" w:rsidRDefault="004A3439" w:rsidP="004A3439">
      <w:pPr>
        <w:pStyle w:val="Default"/>
        <w:numPr>
          <w:ilvl w:val="0"/>
          <w:numId w:val="27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children under 10 years of age should be actively supervised by an adult when riding a bicycle</w:t>
      </w:r>
    </w:p>
    <w:p w14:paraId="332924F3" w14:textId="6A50C89B" w:rsidR="004A3439" w:rsidRPr="00D56A23" w:rsidRDefault="004A3439" w:rsidP="004A3439">
      <w:pPr>
        <w:pStyle w:val="Default"/>
        <w:numPr>
          <w:ilvl w:val="0"/>
          <w:numId w:val="27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all children under 12 years of age should cycle in a safe place off the road, such as a footpath or bicycle path, and away from vehicles</w:t>
      </w:r>
    </w:p>
    <w:p w14:paraId="4C7B54F8" w14:textId="643BEF1B" w:rsidR="004A3439" w:rsidRPr="00D56A23" w:rsidRDefault="004A3439" w:rsidP="004A3439">
      <w:pPr>
        <w:pStyle w:val="Default"/>
        <w:numPr>
          <w:ilvl w:val="0"/>
          <w:numId w:val="27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any person under 16 years of age can cycle on footpaths, as well as people over 16 if they are supervising bike riders under 12 years of age</w:t>
      </w:r>
    </w:p>
    <w:p w14:paraId="1DB04FD7" w14:textId="03852BDB" w:rsidR="004A3439" w:rsidRPr="00D56A23" w:rsidRDefault="004A3439" w:rsidP="004A3439">
      <w:pPr>
        <w:pStyle w:val="Default"/>
        <w:numPr>
          <w:ilvl w:val="0"/>
          <w:numId w:val="27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it is recommended children cycle away from busy roads</w:t>
      </w:r>
    </w:p>
    <w:p w14:paraId="2F8F8306" w14:textId="094C4B81" w:rsidR="004A3439" w:rsidRPr="00D56A23" w:rsidRDefault="004A3439" w:rsidP="004A3439">
      <w:pPr>
        <w:pStyle w:val="Default"/>
        <w:numPr>
          <w:ilvl w:val="0"/>
          <w:numId w:val="27"/>
        </w:numPr>
        <w:spacing w:after="20"/>
        <w:rPr>
          <w:rFonts w:ascii="Century Gothic" w:hAnsi="Century Gothic"/>
          <w:sz w:val="18"/>
          <w:szCs w:val="18"/>
        </w:rPr>
      </w:pPr>
      <w:r w:rsidRPr="00D56A23">
        <w:rPr>
          <w:rFonts w:ascii="Century Gothic" w:hAnsi="Century Gothic"/>
          <w:sz w:val="22"/>
          <w:szCs w:val="22"/>
        </w:rPr>
        <w:t>all bicycle riders must obey the bicycle road rules</w:t>
      </w:r>
      <w:r w:rsidR="00D276B8" w:rsidRPr="00D56A23">
        <w:rPr>
          <w:rFonts w:ascii="Century Gothic" w:hAnsi="Century Gothic"/>
          <w:sz w:val="22"/>
          <w:szCs w:val="22"/>
        </w:rPr>
        <w:t>.</w:t>
      </w:r>
      <w:r w:rsidRPr="00D56A23">
        <w:rPr>
          <w:rFonts w:ascii="Century Gothic" w:hAnsi="Century Gothic"/>
        </w:rPr>
        <w:t xml:space="preserve"> </w:t>
      </w:r>
      <w:r w:rsidRPr="00D56A23">
        <w:rPr>
          <w:rFonts w:ascii="Century Gothic" w:hAnsi="Century Gothic"/>
          <w:color w:val="143067"/>
          <w:sz w:val="18"/>
          <w:szCs w:val="18"/>
        </w:rPr>
        <w:t>https://roadsafety.transport.nsw.gov.au/stayingsafe/bicycle-riders/laws.html</w:t>
      </w:r>
    </w:p>
    <w:p w14:paraId="2FA23BAC" w14:textId="77777777" w:rsidR="004A3439" w:rsidRPr="00D56A23" w:rsidRDefault="004A3439" w:rsidP="004A3439">
      <w:pPr>
        <w:pStyle w:val="Default"/>
        <w:rPr>
          <w:rFonts w:ascii="Century Gothic" w:hAnsi="Century Gothic"/>
          <w:color w:val="143067"/>
          <w:sz w:val="16"/>
          <w:szCs w:val="16"/>
        </w:rPr>
      </w:pPr>
    </w:p>
    <w:p w14:paraId="7DD7FBB0" w14:textId="06A21A44" w:rsidR="004A3439" w:rsidRPr="00D56A23" w:rsidRDefault="004A3439" w:rsidP="004A3439">
      <w:pPr>
        <w:pStyle w:val="Default"/>
        <w:rPr>
          <w:rFonts w:ascii="Century Gothic" w:hAnsi="Century Gothic"/>
          <w:color w:val="041E42"/>
          <w:sz w:val="22"/>
          <w:szCs w:val="22"/>
        </w:rPr>
      </w:pPr>
      <w:r w:rsidRPr="00D56A23">
        <w:rPr>
          <w:rFonts w:ascii="Century Gothic" w:hAnsi="Century Gothic"/>
          <w:b/>
          <w:bCs/>
          <w:color w:val="041E42"/>
          <w:sz w:val="22"/>
          <w:szCs w:val="22"/>
        </w:rPr>
        <w:t xml:space="preserve">Parents and caregivers are responsible for: </w:t>
      </w:r>
    </w:p>
    <w:p w14:paraId="61DF96B5" w14:textId="42183005" w:rsidR="004A3439" w:rsidRPr="00D56A23" w:rsidRDefault="004A3439" w:rsidP="004A3439">
      <w:pPr>
        <w:pStyle w:val="Default"/>
        <w:numPr>
          <w:ilvl w:val="0"/>
          <w:numId w:val="28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how your child travels to and from school</w:t>
      </w:r>
    </w:p>
    <w:p w14:paraId="59A57CB0" w14:textId="121AE7ED" w:rsidR="004A3439" w:rsidRPr="00D56A23" w:rsidRDefault="004A3439" w:rsidP="004A3439">
      <w:pPr>
        <w:pStyle w:val="Default"/>
        <w:numPr>
          <w:ilvl w:val="0"/>
          <w:numId w:val="28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maintaining your child’s bicycle. Bicycles must be safe and in working order, and by law must be fitted with a working brake and a bell</w:t>
      </w:r>
    </w:p>
    <w:p w14:paraId="3CAD4B19" w14:textId="13D64C4B" w:rsidR="004A3439" w:rsidRPr="00D56A23" w:rsidRDefault="004A3439" w:rsidP="004A3439">
      <w:pPr>
        <w:pStyle w:val="Default"/>
        <w:numPr>
          <w:ilvl w:val="0"/>
          <w:numId w:val="28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ensuring your child correctly wears an Australian Standards approved helmet every time they ride a bicycle</w:t>
      </w:r>
    </w:p>
    <w:p w14:paraId="5F26CBC8" w14:textId="58D6E97E" w:rsidR="004A3439" w:rsidRPr="00D56A23" w:rsidRDefault="004A3439" w:rsidP="004A3439">
      <w:pPr>
        <w:pStyle w:val="Default"/>
        <w:numPr>
          <w:ilvl w:val="0"/>
          <w:numId w:val="28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teaching your child, the bicycle road rules</w:t>
      </w:r>
    </w:p>
    <w:p w14:paraId="6E649F5B" w14:textId="421E43FB" w:rsidR="004A3439" w:rsidRPr="00D56A23" w:rsidRDefault="004A3439" w:rsidP="004A3439">
      <w:pPr>
        <w:pStyle w:val="Default"/>
        <w:numPr>
          <w:ilvl w:val="0"/>
          <w:numId w:val="28"/>
        </w:numPr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completing and returning the </w:t>
      </w:r>
      <w:r w:rsidRPr="00D56A23">
        <w:rPr>
          <w:rFonts w:ascii="Century Gothic" w:hAnsi="Century Gothic"/>
          <w:i/>
          <w:iCs/>
          <w:sz w:val="22"/>
          <w:szCs w:val="22"/>
        </w:rPr>
        <w:t>Parent/caregiver and child bicycle rider safety agreement</w:t>
      </w:r>
      <w:r w:rsidR="00D276B8" w:rsidRPr="00D56A23">
        <w:rPr>
          <w:rFonts w:ascii="Century Gothic" w:hAnsi="Century Gothic"/>
          <w:i/>
          <w:iCs/>
          <w:sz w:val="22"/>
          <w:szCs w:val="22"/>
        </w:rPr>
        <w:t>.</w:t>
      </w:r>
    </w:p>
    <w:p w14:paraId="25424EE3" w14:textId="77777777" w:rsidR="004A3439" w:rsidRPr="00D56A23" w:rsidRDefault="004A3439" w:rsidP="004A3439">
      <w:pPr>
        <w:pStyle w:val="Default"/>
        <w:rPr>
          <w:rFonts w:ascii="Century Gothic" w:hAnsi="Century Gothic"/>
          <w:sz w:val="22"/>
          <w:szCs w:val="22"/>
        </w:rPr>
      </w:pPr>
    </w:p>
    <w:p w14:paraId="7BD9126F" w14:textId="77777777" w:rsidR="004A3439" w:rsidRPr="00D56A23" w:rsidRDefault="004A3439" w:rsidP="004A3439">
      <w:pPr>
        <w:pStyle w:val="Default"/>
        <w:rPr>
          <w:rFonts w:ascii="Century Gothic" w:hAnsi="Century Gothic"/>
          <w:color w:val="041E42"/>
          <w:sz w:val="22"/>
          <w:szCs w:val="22"/>
        </w:rPr>
      </w:pPr>
      <w:r w:rsidRPr="00D56A23">
        <w:rPr>
          <w:rFonts w:ascii="Century Gothic" w:hAnsi="Century Gothic"/>
          <w:b/>
          <w:bCs/>
          <w:color w:val="041E42"/>
          <w:sz w:val="22"/>
          <w:szCs w:val="22"/>
        </w:rPr>
        <w:t xml:space="preserve">Students who ride bicycles to school are responsible for: </w:t>
      </w:r>
    </w:p>
    <w:p w14:paraId="51A52076" w14:textId="14409621" w:rsidR="004A3439" w:rsidRPr="00D56A23" w:rsidRDefault="004A3439" w:rsidP="004A3439">
      <w:pPr>
        <w:pStyle w:val="Default"/>
        <w:numPr>
          <w:ilvl w:val="0"/>
          <w:numId w:val="29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completing the </w:t>
      </w:r>
      <w:r w:rsidRPr="00D56A23">
        <w:rPr>
          <w:rFonts w:ascii="Century Gothic" w:hAnsi="Century Gothic"/>
          <w:i/>
          <w:iCs/>
          <w:sz w:val="22"/>
          <w:szCs w:val="22"/>
        </w:rPr>
        <w:t xml:space="preserve">Parent/caregiver and child bicycle rider safety agreement, </w:t>
      </w:r>
      <w:r w:rsidRPr="00D56A23">
        <w:rPr>
          <w:rFonts w:ascii="Century Gothic" w:hAnsi="Century Gothic"/>
          <w:sz w:val="22"/>
          <w:szCs w:val="22"/>
        </w:rPr>
        <w:t>issued by our school</w:t>
      </w:r>
    </w:p>
    <w:p w14:paraId="36E15537" w14:textId="77777777" w:rsidR="004A3439" w:rsidRPr="00D56A23" w:rsidRDefault="004A3439" w:rsidP="004A3439">
      <w:pPr>
        <w:pStyle w:val="Default"/>
        <w:numPr>
          <w:ilvl w:val="0"/>
          <w:numId w:val="29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dismounting before entering the school grounds</w:t>
      </w:r>
    </w:p>
    <w:p w14:paraId="63DA5536" w14:textId="28925D88" w:rsidR="004A3439" w:rsidRPr="00D56A23" w:rsidRDefault="004A3439" w:rsidP="004A3439">
      <w:pPr>
        <w:pStyle w:val="Default"/>
        <w:numPr>
          <w:ilvl w:val="0"/>
          <w:numId w:val="29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using the school bicycle entry and exit points via </w:t>
      </w:r>
      <w:r w:rsidRPr="00D56A23">
        <w:rPr>
          <w:rFonts w:ascii="Century Gothic" w:hAnsi="Century Gothic"/>
          <w:color w:val="FF0000"/>
          <w:sz w:val="22"/>
          <w:szCs w:val="22"/>
        </w:rPr>
        <w:t xml:space="preserve">xxxxxx Street </w:t>
      </w:r>
      <w:r w:rsidRPr="00D56A23">
        <w:rPr>
          <w:rFonts w:ascii="Century Gothic" w:hAnsi="Century Gothic"/>
          <w:sz w:val="22"/>
          <w:szCs w:val="22"/>
        </w:rPr>
        <w:t xml:space="preserve">pedestrian entrance or via the side pedestrian entrance in </w:t>
      </w:r>
      <w:r w:rsidRPr="00D56A23">
        <w:rPr>
          <w:rFonts w:ascii="Century Gothic" w:hAnsi="Century Gothic"/>
          <w:color w:val="FF0000"/>
          <w:sz w:val="22"/>
          <w:szCs w:val="22"/>
        </w:rPr>
        <w:t>xxxxx Road</w:t>
      </w:r>
    </w:p>
    <w:p w14:paraId="4A03F55F" w14:textId="7D8EEEB3" w:rsidR="004A3439" w:rsidRPr="00D56A23" w:rsidRDefault="004A3439" w:rsidP="004A3439">
      <w:pPr>
        <w:pStyle w:val="Default"/>
        <w:numPr>
          <w:ilvl w:val="0"/>
          <w:numId w:val="29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walking bicycles on school grounds</w:t>
      </w:r>
    </w:p>
    <w:p w14:paraId="14E927EA" w14:textId="67E6274C" w:rsidR="004A3439" w:rsidRPr="00D56A23" w:rsidRDefault="004A3439" w:rsidP="004A3439">
      <w:pPr>
        <w:pStyle w:val="Default"/>
        <w:numPr>
          <w:ilvl w:val="0"/>
          <w:numId w:val="29"/>
        </w:numPr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storing the bicycle </w:t>
      </w:r>
      <w:r w:rsidRPr="00D56A23">
        <w:rPr>
          <w:rFonts w:ascii="Century Gothic" w:hAnsi="Century Gothic"/>
          <w:color w:val="FF0000"/>
          <w:sz w:val="22"/>
          <w:szCs w:val="22"/>
        </w:rPr>
        <w:t>in the bicycle rack</w:t>
      </w:r>
      <w:r w:rsidRPr="00D56A23">
        <w:rPr>
          <w:rFonts w:ascii="Century Gothic" w:hAnsi="Century Gothic"/>
          <w:sz w:val="22"/>
          <w:szCs w:val="22"/>
        </w:rPr>
        <w:t>. Bicycles must be locked with a chain and padlock supplied by the bicycle owner. Bicycles and helmets are brought and stored at school at the owner’s risk.</w:t>
      </w:r>
    </w:p>
    <w:p w14:paraId="4FACECC9" w14:textId="77777777" w:rsidR="004A3439" w:rsidRPr="00D56A23" w:rsidRDefault="004A3439" w:rsidP="004A3439">
      <w:pPr>
        <w:pStyle w:val="Default"/>
        <w:rPr>
          <w:rFonts w:ascii="Century Gothic" w:hAnsi="Century Gothic"/>
          <w:sz w:val="22"/>
          <w:szCs w:val="22"/>
        </w:rPr>
      </w:pPr>
    </w:p>
    <w:p w14:paraId="33722E60" w14:textId="77777777" w:rsidR="00CC798D" w:rsidRPr="00D56A23" w:rsidRDefault="004A3439" w:rsidP="004A3439">
      <w:pPr>
        <w:pStyle w:val="Default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Parents and caregivers will be notified if their child does not follow the conditions of the school’s </w:t>
      </w:r>
      <w:r w:rsidRPr="00D56A23">
        <w:rPr>
          <w:rFonts w:ascii="Century Gothic" w:hAnsi="Century Gothic"/>
          <w:i/>
          <w:iCs/>
          <w:sz w:val="22"/>
          <w:szCs w:val="22"/>
        </w:rPr>
        <w:t xml:space="preserve">Bicycle rider safety guidelines and agreement. </w:t>
      </w:r>
      <w:r w:rsidRPr="00D56A23">
        <w:rPr>
          <w:rFonts w:ascii="Century Gothic" w:hAnsi="Century Gothic"/>
          <w:sz w:val="22"/>
          <w:szCs w:val="22"/>
        </w:rPr>
        <w:t xml:space="preserve">Students may be banned from bringing their bicycles onto school grounds if they breach school rules. </w:t>
      </w:r>
    </w:p>
    <w:p w14:paraId="00E78FC9" w14:textId="77777777" w:rsidR="00CC798D" w:rsidRPr="00D56A23" w:rsidRDefault="00CC798D" w:rsidP="004A3439">
      <w:pPr>
        <w:pStyle w:val="Default"/>
        <w:rPr>
          <w:rFonts w:ascii="Century Gothic" w:hAnsi="Century Gothic"/>
          <w:sz w:val="22"/>
          <w:szCs w:val="22"/>
        </w:rPr>
      </w:pPr>
    </w:p>
    <w:p w14:paraId="21BF8EDE" w14:textId="77777777" w:rsidR="00D276B8" w:rsidRPr="00D56A23" w:rsidRDefault="00D276B8" w:rsidP="004A3439">
      <w:pPr>
        <w:pStyle w:val="Default"/>
        <w:rPr>
          <w:rFonts w:ascii="Century Gothic" w:hAnsi="Century Gothic"/>
          <w:color w:val="FF0000"/>
          <w:sz w:val="22"/>
          <w:szCs w:val="22"/>
        </w:rPr>
      </w:pPr>
    </w:p>
    <w:p w14:paraId="2DEA8F9B" w14:textId="77777777" w:rsidR="00D276B8" w:rsidRPr="00D56A23" w:rsidRDefault="00D276B8" w:rsidP="004A3439">
      <w:pPr>
        <w:pStyle w:val="Default"/>
        <w:rPr>
          <w:rFonts w:ascii="Century Gothic" w:hAnsi="Century Gothic"/>
          <w:color w:val="FF0000"/>
          <w:sz w:val="22"/>
          <w:szCs w:val="22"/>
        </w:rPr>
      </w:pPr>
    </w:p>
    <w:p w14:paraId="4A4CDC22" w14:textId="4CD8A2CE" w:rsidR="00D276B8" w:rsidRPr="00D56A23" w:rsidRDefault="004A3439" w:rsidP="004A3439">
      <w:pPr>
        <w:pStyle w:val="Default"/>
        <w:rPr>
          <w:rFonts w:ascii="Century Gothic" w:hAnsi="Century Gothic"/>
          <w:color w:val="FF0000"/>
          <w:sz w:val="22"/>
          <w:szCs w:val="22"/>
        </w:rPr>
      </w:pPr>
      <w:r w:rsidRPr="00D56A23">
        <w:rPr>
          <w:rFonts w:ascii="Century Gothic" w:hAnsi="Century Gothic"/>
          <w:color w:val="FF0000"/>
          <w:sz w:val="22"/>
          <w:szCs w:val="22"/>
        </w:rPr>
        <w:t>Kerry Maxwell</w:t>
      </w:r>
    </w:p>
    <w:p w14:paraId="3804BE60" w14:textId="4EF93AAD" w:rsidR="004A3439" w:rsidRPr="00D56A23" w:rsidRDefault="004A3439" w:rsidP="004A3439">
      <w:pPr>
        <w:pStyle w:val="Default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Principal </w:t>
      </w:r>
    </w:p>
    <w:p w14:paraId="541BA608" w14:textId="77777777" w:rsidR="00D276B8" w:rsidRPr="00D56A23" w:rsidRDefault="00D276B8" w:rsidP="004A3439">
      <w:pPr>
        <w:rPr>
          <w:rFonts w:ascii="Century Gothic" w:hAnsi="Century Gothic"/>
          <w:sz w:val="22"/>
          <w:szCs w:val="22"/>
        </w:rPr>
      </w:pPr>
    </w:p>
    <w:p w14:paraId="5326C4D3" w14:textId="77777777" w:rsidR="00D276B8" w:rsidRPr="00D56A23" w:rsidRDefault="00D276B8" w:rsidP="004A3439">
      <w:pPr>
        <w:rPr>
          <w:rFonts w:ascii="Century Gothic" w:hAnsi="Century Gothic"/>
          <w:sz w:val="22"/>
          <w:szCs w:val="22"/>
        </w:rPr>
      </w:pPr>
    </w:p>
    <w:p w14:paraId="36A301CF" w14:textId="77777777" w:rsidR="00D276B8" w:rsidRPr="00D56A23" w:rsidRDefault="00D276B8" w:rsidP="004A3439">
      <w:pPr>
        <w:rPr>
          <w:rFonts w:ascii="Century Gothic" w:hAnsi="Century Gothic"/>
          <w:sz w:val="22"/>
          <w:szCs w:val="22"/>
        </w:rPr>
      </w:pPr>
    </w:p>
    <w:p w14:paraId="3EAE3EBF" w14:textId="3DAA0632" w:rsidR="00D276B8" w:rsidRPr="00D56A23" w:rsidRDefault="00D276B8" w:rsidP="004A3439">
      <w:pPr>
        <w:rPr>
          <w:rFonts w:ascii="Century Gothic" w:hAnsi="Century Gothic"/>
          <w:sz w:val="22"/>
          <w:szCs w:val="22"/>
        </w:rPr>
      </w:pPr>
    </w:p>
    <w:p w14:paraId="3EBC79B7" w14:textId="5F963B3E" w:rsidR="00D276B8" w:rsidRDefault="00D276B8" w:rsidP="004A3439">
      <w:pPr>
        <w:rPr>
          <w:sz w:val="22"/>
          <w:szCs w:val="22"/>
        </w:rPr>
      </w:pPr>
    </w:p>
    <w:p w14:paraId="216BAA98" w14:textId="3A7C405E" w:rsidR="00D276B8" w:rsidRDefault="00D276B8" w:rsidP="004A3439">
      <w:pPr>
        <w:rPr>
          <w:sz w:val="22"/>
          <w:szCs w:val="22"/>
        </w:rPr>
      </w:pPr>
    </w:p>
    <w:p w14:paraId="07117828" w14:textId="77777777" w:rsidR="00D56A23" w:rsidRDefault="00D56A23" w:rsidP="00D276B8">
      <w:pPr>
        <w:pStyle w:val="Default"/>
        <w:rPr>
          <w:b/>
          <w:bCs/>
          <w:color w:val="041E42"/>
          <w:sz w:val="23"/>
          <w:szCs w:val="23"/>
        </w:rPr>
      </w:pPr>
    </w:p>
    <w:p w14:paraId="7C0D90BA" w14:textId="3C118469" w:rsidR="00D276B8" w:rsidRPr="00D56A23" w:rsidRDefault="00D276B8" w:rsidP="00D276B8">
      <w:pPr>
        <w:pStyle w:val="Default"/>
        <w:rPr>
          <w:rFonts w:ascii="Century Gothic" w:hAnsi="Century Gothic"/>
          <w:sz w:val="23"/>
          <w:szCs w:val="23"/>
        </w:rPr>
      </w:pPr>
      <w:r w:rsidRPr="00D56A23">
        <w:rPr>
          <w:rFonts w:ascii="Century Gothic" w:hAnsi="Century Gothic"/>
          <w:b/>
          <w:bCs/>
          <w:color w:val="041E42"/>
          <w:sz w:val="23"/>
          <w:szCs w:val="23"/>
        </w:rPr>
        <w:t xml:space="preserve">Child agreement </w:t>
      </w:r>
    </w:p>
    <w:p w14:paraId="2F762E47" w14:textId="77777777" w:rsidR="00D276B8" w:rsidRPr="00D56A23" w:rsidRDefault="00D276B8" w:rsidP="00D276B8">
      <w:pPr>
        <w:pStyle w:val="Default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I, ________________________________________ of class ________ </w:t>
      </w:r>
    </w:p>
    <w:p w14:paraId="63DA1343" w14:textId="3E61B245" w:rsidR="00D276B8" w:rsidRPr="00D56A23" w:rsidRDefault="00D276B8" w:rsidP="00D276B8">
      <w:pPr>
        <w:pStyle w:val="Default"/>
        <w:numPr>
          <w:ilvl w:val="0"/>
          <w:numId w:val="31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have read and talked about the scho</w:t>
      </w:r>
      <w:r w:rsidRPr="00D56A23">
        <w:rPr>
          <w:rFonts w:ascii="Century Gothic" w:hAnsi="Century Gothic"/>
          <w:sz w:val="23"/>
          <w:szCs w:val="23"/>
        </w:rPr>
        <w:t xml:space="preserve">ol </w:t>
      </w:r>
      <w:r w:rsidRPr="00D56A23">
        <w:rPr>
          <w:rFonts w:ascii="Century Gothic" w:hAnsi="Century Gothic"/>
          <w:i/>
          <w:iCs/>
          <w:sz w:val="22"/>
          <w:szCs w:val="22"/>
        </w:rPr>
        <w:t xml:space="preserve">Bicycle rider safety guidelines and agreement </w:t>
      </w:r>
      <w:r w:rsidRPr="00D56A23">
        <w:rPr>
          <w:rFonts w:ascii="Century Gothic" w:hAnsi="Century Gothic"/>
          <w:sz w:val="22"/>
          <w:szCs w:val="22"/>
        </w:rPr>
        <w:t>with my parents or caregivers</w:t>
      </w:r>
    </w:p>
    <w:p w14:paraId="4021D764" w14:textId="4500E6D2" w:rsidR="00D276B8" w:rsidRPr="00D56A23" w:rsidRDefault="00D276B8" w:rsidP="00D276B8">
      <w:pPr>
        <w:pStyle w:val="Default"/>
        <w:numPr>
          <w:ilvl w:val="0"/>
          <w:numId w:val="31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understand the information provided</w:t>
      </w:r>
    </w:p>
    <w:p w14:paraId="6D51004D" w14:textId="64CE2F81" w:rsidR="00D276B8" w:rsidRPr="00D56A23" w:rsidRDefault="00D276B8" w:rsidP="00D276B8">
      <w:pPr>
        <w:pStyle w:val="Default"/>
        <w:numPr>
          <w:ilvl w:val="0"/>
          <w:numId w:val="31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will wear my helmet correctly when riding my bicycle to and from school</w:t>
      </w:r>
    </w:p>
    <w:p w14:paraId="5785762B" w14:textId="1D2D5534" w:rsidR="00D276B8" w:rsidRPr="00D56A23" w:rsidRDefault="00D276B8" w:rsidP="00D276B8">
      <w:pPr>
        <w:pStyle w:val="Default"/>
        <w:numPr>
          <w:ilvl w:val="0"/>
          <w:numId w:val="31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will keep my bicycle well maintained</w:t>
      </w:r>
    </w:p>
    <w:p w14:paraId="3613348D" w14:textId="296A8A96" w:rsidR="00D276B8" w:rsidRPr="00D56A23" w:rsidRDefault="00D276B8" w:rsidP="00D276B8">
      <w:pPr>
        <w:pStyle w:val="Default"/>
        <w:numPr>
          <w:ilvl w:val="0"/>
          <w:numId w:val="31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will give way to all pedestrians on footpaths, crossings, and cycle paths</w:t>
      </w:r>
    </w:p>
    <w:p w14:paraId="19D3D267" w14:textId="217BDBA6" w:rsidR="00D276B8" w:rsidRPr="00D56A23" w:rsidRDefault="00D276B8" w:rsidP="00D276B8">
      <w:pPr>
        <w:pStyle w:val="Default"/>
        <w:numPr>
          <w:ilvl w:val="0"/>
          <w:numId w:val="31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will walk my bicycle across the road at safe places and pedestrian/traffic crossings</w:t>
      </w:r>
    </w:p>
    <w:p w14:paraId="6E3B7057" w14:textId="2FEE94DE" w:rsidR="00D276B8" w:rsidRPr="00D56A23" w:rsidRDefault="00D276B8" w:rsidP="00D276B8">
      <w:pPr>
        <w:pStyle w:val="Default"/>
        <w:numPr>
          <w:ilvl w:val="0"/>
          <w:numId w:val="31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will walk my bicycle on school grounds</w:t>
      </w:r>
    </w:p>
    <w:p w14:paraId="795198E9" w14:textId="60C37DAD" w:rsidR="00D276B8" w:rsidRPr="00D56A23" w:rsidRDefault="00D276B8" w:rsidP="00D276B8">
      <w:pPr>
        <w:pStyle w:val="Default"/>
        <w:numPr>
          <w:ilvl w:val="0"/>
          <w:numId w:val="31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will secure my bicycle with a lock and chain in the bicycle rack</w:t>
      </w:r>
    </w:p>
    <w:p w14:paraId="4A6424A5" w14:textId="6862189B" w:rsidR="00D276B8" w:rsidRPr="00D56A23" w:rsidRDefault="00D276B8" w:rsidP="00D276B8">
      <w:pPr>
        <w:pStyle w:val="Default"/>
        <w:numPr>
          <w:ilvl w:val="0"/>
          <w:numId w:val="31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understand that the principal may stop me from bringing my bicycle to school if I do not follow the rules</w:t>
      </w:r>
    </w:p>
    <w:p w14:paraId="7EDEAD79" w14:textId="2DD7EBAF" w:rsidR="00D276B8" w:rsidRPr="00D56A23" w:rsidRDefault="00D276B8" w:rsidP="00D276B8">
      <w:pPr>
        <w:pStyle w:val="Default"/>
        <w:numPr>
          <w:ilvl w:val="0"/>
          <w:numId w:val="31"/>
        </w:numPr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bring my bicycle and helmet to and from school at my own risk.</w:t>
      </w:r>
    </w:p>
    <w:p w14:paraId="3FB1EB80" w14:textId="77777777" w:rsidR="00D276B8" w:rsidRPr="00D56A23" w:rsidRDefault="00D276B8" w:rsidP="00D276B8">
      <w:pPr>
        <w:pStyle w:val="Default"/>
        <w:rPr>
          <w:rFonts w:ascii="Century Gothic" w:hAnsi="Century Gothic"/>
          <w:sz w:val="22"/>
          <w:szCs w:val="22"/>
        </w:rPr>
      </w:pPr>
    </w:p>
    <w:p w14:paraId="27A460BF" w14:textId="77777777" w:rsidR="00D276B8" w:rsidRPr="00D56A23" w:rsidRDefault="00D276B8" w:rsidP="00D276B8">
      <w:pPr>
        <w:pStyle w:val="Default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Student signature: _____________________________ </w:t>
      </w:r>
    </w:p>
    <w:p w14:paraId="682051A8" w14:textId="77777777" w:rsidR="00D276B8" w:rsidRPr="00D56A23" w:rsidRDefault="00D276B8" w:rsidP="00D276B8">
      <w:pPr>
        <w:pStyle w:val="Default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Parent/carer signature: _____________________________ </w:t>
      </w:r>
    </w:p>
    <w:p w14:paraId="21FD21E5" w14:textId="4CBA35E4" w:rsidR="00D276B8" w:rsidRPr="00D56A23" w:rsidRDefault="00D276B8" w:rsidP="00D276B8">
      <w:pPr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Date: _____________________________</w:t>
      </w:r>
    </w:p>
    <w:p w14:paraId="250A34D8" w14:textId="2ACB3702" w:rsidR="0030349B" w:rsidRPr="00D56A23" w:rsidRDefault="0030349B" w:rsidP="00D276B8">
      <w:pPr>
        <w:rPr>
          <w:rFonts w:ascii="Century Gothic" w:hAnsi="Century Gothic"/>
          <w:sz w:val="22"/>
          <w:szCs w:val="22"/>
        </w:rPr>
      </w:pPr>
    </w:p>
    <w:p w14:paraId="510A23F6" w14:textId="0D128536" w:rsidR="0030349B" w:rsidRPr="00D56A23" w:rsidRDefault="0030349B" w:rsidP="00D276B8">
      <w:pPr>
        <w:rPr>
          <w:rFonts w:ascii="Century Gothic" w:hAnsi="Century Gothic"/>
          <w:sz w:val="22"/>
          <w:szCs w:val="22"/>
        </w:rPr>
      </w:pPr>
    </w:p>
    <w:p w14:paraId="1A8D313A" w14:textId="1EB249B7" w:rsidR="0030349B" w:rsidRPr="00D56A23" w:rsidRDefault="009A325C" w:rsidP="00D276B8">
      <w:pPr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94AF1" wp14:editId="2491977F">
                <wp:simplePos x="0" y="0"/>
                <wp:positionH relativeFrom="page">
                  <wp:align>left</wp:align>
                </wp:positionH>
                <wp:positionV relativeFrom="paragraph">
                  <wp:posOffset>145415</wp:posOffset>
                </wp:positionV>
                <wp:extent cx="75914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dk1">
                              <a:shade val="95000"/>
                              <a:satMod val="105000"/>
                              <a:alpha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C1AD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45pt" to="597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" strokecolor="black [3040]" strokeweight="1.75pt">
                <v:stroke dashstyle="3 1" opacity="42662f"/>
                <w10:wrap anchorx="page"/>
              </v:line>
            </w:pict>
          </mc:Fallback>
        </mc:AlternateContent>
      </w:r>
    </w:p>
    <w:p w14:paraId="43D5F8E2" w14:textId="02B9E141" w:rsidR="0030349B" w:rsidRPr="00D56A23" w:rsidRDefault="0030349B" w:rsidP="00D276B8">
      <w:pPr>
        <w:rPr>
          <w:rFonts w:ascii="Century Gothic" w:hAnsi="Century Gothic"/>
          <w:sz w:val="22"/>
          <w:szCs w:val="22"/>
        </w:rPr>
      </w:pPr>
    </w:p>
    <w:p w14:paraId="3003245A" w14:textId="03964AD9" w:rsidR="0030349B" w:rsidRPr="00D56A23" w:rsidRDefault="0030349B" w:rsidP="00D276B8">
      <w:pPr>
        <w:rPr>
          <w:rFonts w:ascii="Century Gothic" w:hAnsi="Century Gothic"/>
          <w:sz w:val="22"/>
          <w:szCs w:val="22"/>
        </w:rPr>
      </w:pPr>
    </w:p>
    <w:p w14:paraId="743EE572" w14:textId="77777777" w:rsidR="0030349B" w:rsidRPr="00D56A23" w:rsidRDefault="0030349B" w:rsidP="0030349B">
      <w:pPr>
        <w:pStyle w:val="Default"/>
        <w:rPr>
          <w:rFonts w:ascii="Century Gothic" w:hAnsi="Century Gothic"/>
          <w:color w:val="041E42"/>
          <w:sz w:val="23"/>
          <w:szCs w:val="23"/>
        </w:rPr>
      </w:pPr>
      <w:r w:rsidRPr="00D56A23">
        <w:rPr>
          <w:rFonts w:ascii="Century Gothic" w:hAnsi="Century Gothic"/>
          <w:b/>
          <w:bCs/>
          <w:color w:val="041E42"/>
          <w:sz w:val="23"/>
          <w:szCs w:val="23"/>
        </w:rPr>
        <w:t xml:space="preserve">Parent/carer agreement </w:t>
      </w:r>
    </w:p>
    <w:p w14:paraId="6F93FB9C" w14:textId="1B28823D" w:rsidR="0030349B" w:rsidRPr="00D56A23" w:rsidRDefault="0030349B" w:rsidP="0030349B">
      <w:pPr>
        <w:pStyle w:val="Default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I approve my child (name) __________________________________ of class _______ riding </w:t>
      </w:r>
      <w:r w:rsidRPr="00D56A23">
        <w:rPr>
          <w:rFonts w:ascii="Century Gothic" w:hAnsi="Century Gothic"/>
          <w:color w:val="FF0000"/>
          <w:sz w:val="22"/>
          <w:szCs w:val="22"/>
        </w:rPr>
        <w:t xml:space="preserve">his/her </w:t>
      </w:r>
      <w:r w:rsidRPr="00D56A23">
        <w:rPr>
          <w:rFonts w:ascii="Century Gothic" w:hAnsi="Century Gothic"/>
          <w:sz w:val="22"/>
          <w:szCs w:val="22"/>
        </w:rPr>
        <w:t xml:space="preserve">bicycle to and from school. </w:t>
      </w:r>
    </w:p>
    <w:p w14:paraId="77B7BA5A" w14:textId="02A704A3" w:rsidR="0030349B" w:rsidRPr="00D56A23" w:rsidRDefault="0030349B" w:rsidP="0030349B">
      <w:pPr>
        <w:pStyle w:val="Default"/>
        <w:numPr>
          <w:ilvl w:val="0"/>
          <w:numId w:val="33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I take responsibility for my child riding to and from school</w:t>
      </w:r>
    </w:p>
    <w:p w14:paraId="5E7508D4" w14:textId="72B6A164" w:rsidR="0030349B" w:rsidRPr="00D56A23" w:rsidRDefault="0030349B" w:rsidP="0030349B">
      <w:pPr>
        <w:pStyle w:val="Default"/>
        <w:numPr>
          <w:ilvl w:val="0"/>
          <w:numId w:val="33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I have read and talked about the school’s </w:t>
      </w:r>
      <w:r w:rsidRPr="00D56A23">
        <w:rPr>
          <w:rFonts w:ascii="Century Gothic" w:hAnsi="Century Gothic"/>
          <w:i/>
          <w:iCs/>
          <w:sz w:val="22"/>
          <w:szCs w:val="22"/>
        </w:rPr>
        <w:t xml:space="preserve">Bicycle rider safety guidelines and agreement </w:t>
      </w:r>
      <w:r w:rsidRPr="00D56A23">
        <w:rPr>
          <w:rFonts w:ascii="Century Gothic" w:hAnsi="Century Gothic"/>
          <w:sz w:val="22"/>
          <w:szCs w:val="22"/>
        </w:rPr>
        <w:t>with my child rider</w:t>
      </w:r>
    </w:p>
    <w:p w14:paraId="4AE089DA" w14:textId="14F07121" w:rsidR="0030349B" w:rsidRPr="00D56A23" w:rsidRDefault="0030349B" w:rsidP="0030349B">
      <w:pPr>
        <w:pStyle w:val="Default"/>
        <w:numPr>
          <w:ilvl w:val="0"/>
          <w:numId w:val="33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my child will correctly wear an Australian Standards approved helmet when riding a bicycle to and from school</w:t>
      </w:r>
    </w:p>
    <w:p w14:paraId="23154C0F" w14:textId="3FAB0E6A" w:rsidR="0030349B" w:rsidRPr="00D56A23" w:rsidRDefault="0030349B" w:rsidP="0030349B">
      <w:pPr>
        <w:pStyle w:val="Default"/>
        <w:numPr>
          <w:ilvl w:val="0"/>
          <w:numId w:val="33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I have reviewed the </w:t>
      </w:r>
      <w:r w:rsidRPr="00D56A23">
        <w:rPr>
          <w:rFonts w:ascii="Century Gothic" w:hAnsi="Century Gothic"/>
          <w:i/>
          <w:iCs/>
          <w:sz w:val="22"/>
          <w:szCs w:val="22"/>
        </w:rPr>
        <w:t xml:space="preserve">Guide to bicycle maintenance </w:t>
      </w:r>
      <w:r w:rsidRPr="00D56A23">
        <w:rPr>
          <w:rFonts w:ascii="Century Gothic" w:hAnsi="Century Gothic"/>
          <w:sz w:val="22"/>
          <w:szCs w:val="22"/>
        </w:rPr>
        <w:t>and understand that it is my responsibility to keep the bicycle well maintained and roadworthy</w:t>
      </w:r>
    </w:p>
    <w:p w14:paraId="0313A974" w14:textId="3169C789" w:rsidR="0030349B" w:rsidRPr="00D56A23" w:rsidRDefault="0030349B" w:rsidP="0030349B">
      <w:pPr>
        <w:pStyle w:val="Default"/>
        <w:numPr>
          <w:ilvl w:val="0"/>
          <w:numId w:val="33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I have reviewed the </w:t>
      </w:r>
      <w:r w:rsidRPr="00D56A23">
        <w:rPr>
          <w:rFonts w:ascii="Century Gothic" w:hAnsi="Century Gothic"/>
          <w:i/>
          <w:iCs/>
          <w:sz w:val="22"/>
          <w:szCs w:val="22"/>
        </w:rPr>
        <w:t xml:space="preserve">Guide to correctly fitting a helmet </w:t>
      </w:r>
      <w:r w:rsidRPr="00D56A23">
        <w:rPr>
          <w:rFonts w:ascii="Century Gothic" w:hAnsi="Century Gothic"/>
          <w:sz w:val="22"/>
          <w:szCs w:val="22"/>
        </w:rPr>
        <w:t xml:space="preserve">and understand that it is my responsibility that </w:t>
      </w:r>
      <w:r w:rsidR="00907C95" w:rsidRPr="00D56A23">
        <w:rPr>
          <w:rFonts w:ascii="Century Gothic" w:hAnsi="Century Gothic"/>
          <w:sz w:val="22"/>
          <w:szCs w:val="22"/>
        </w:rPr>
        <w:t>my child</w:t>
      </w:r>
      <w:r w:rsidRPr="00D56A23">
        <w:rPr>
          <w:rFonts w:ascii="Century Gothic" w:hAnsi="Century Gothic"/>
          <w:sz w:val="22"/>
          <w:szCs w:val="22"/>
        </w:rPr>
        <w:t xml:space="preserve"> wears their helmet correctly</w:t>
      </w:r>
    </w:p>
    <w:p w14:paraId="5B43C0F0" w14:textId="77777777" w:rsidR="00907C95" w:rsidRPr="00D56A23" w:rsidRDefault="0030349B" w:rsidP="00907C95">
      <w:pPr>
        <w:pStyle w:val="Default"/>
        <w:numPr>
          <w:ilvl w:val="0"/>
          <w:numId w:val="33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I understand the principal may ban my child from bringing their bicycle onto school grounds if the </w:t>
      </w:r>
      <w:r w:rsidR="00907C95" w:rsidRPr="00D56A23">
        <w:rPr>
          <w:rFonts w:ascii="Century Gothic" w:hAnsi="Century Gothic"/>
          <w:sz w:val="22"/>
          <w:szCs w:val="22"/>
        </w:rPr>
        <w:t>school’s rules</w:t>
      </w:r>
      <w:r w:rsidRPr="00D56A23">
        <w:rPr>
          <w:rFonts w:ascii="Century Gothic" w:hAnsi="Century Gothic"/>
          <w:sz w:val="22"/>
          <w:szCs w:val="22"/>
        </w:rPr>
        <w:t xml:space="preserve"> are not followed</w:t>
      </w:r>
    </w:p>
    <w:p w14:paraId="71E62B40" w14:textId="771427B2" w:rsidR="0030349B" w:rsidRPr="00D56A23" w:rsidRDefault="0030349B" w:rsidP="00907C95">
      <w:pPr>
        <w:pStyle w:val="Default"/>
        <w:numPr>
          <w:ilvl w:val="0"/>
          <w:numId w:val="33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color w:val="000000" w:themeColor="text1"/>
          <w:sz w:val="22"/>
          <w:szCs w:val="22"/>
        </w:rPr>
        <w:t>I understand that bicycles and helmets are brought to school at the owner’s risk.</w:t>
      </w:r>
    </w:p>
    <w:p w14:paraId="26162D03" w14:textId="77777777" w:rsidR="0030349B" w:rsidRPr="00D56A23" w:rsidRDefault="0030349B" w:rsidP="0030349B">
      <w:pPr>
        <w:pStyle w:val="Default"/>
        <w:rPr>
          <w:rFonts w:ascii="Century Gothic" w:hAnsi="Century Gothic"/>
          <w:color w:val="000080"/>
          <w:sz w:val="22"/>
          <w:szCs w:val="22"/>
        </w:rPr>
      </w:pPr>
    </w:p>
    <w:p w14:paraId="3BC9A22F" w14:textId="77777777" w:rsidR="0030349B" w:rsidRPr="00D56A23" w:rsidRDefault="0030349B" w:rsidP="0030349B">
      <w:pPr>
        <w:pStyle w:val="Default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Parent/carer signature: _____________________________ </w:t>
      </w:r>
    </w:p>
    <w:p w14:paraId="415FB399" w14:textId="77777777" w:rsidR="0030349B" w:rsidRPr="00D56A23" w:rsidRDefault="0030349B" w:rsidP="0030349B">
      <w:pPr>
        <w:pStyle w:val="Default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Parent/carer name: _____________________________ </w:t>
      </w:r>
    </w:p>
    <w:p w14:paraId="37C20926" w14:textId="0F79DC36" w:rsidR="0030349B" w:rsidRPr="00D56A23" w:rsidRDefault="0030349B" w:rsidP="0030349B">
      <w:pPr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Date: _____________________________</w:t>
      </w:r>
    </w:p>
    <w:p w14:paraId="719BCEF0" w14:textId="7ACDFC6F" w:rsidR="0030349B" w:rsidRPr="00D56A23" w:rsidRDefault="0030349B" w:rsidP="00D276B8">
      <w:pPr>
        <w:rPr>
          <w:rFonts w:ascii="Century Gothic" w:hAnsi="Century Gothic" w:cs="Arial"/>
          <w:sz w:val="12"/>
          <w:szCs w:val="12"/>
        </w:rPr>
      </w:pPr>
    </w:p>
    <w:p w14:paraId="4B5A2203" w14:textId="5BD7B850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7DC6AC20" w14:textId="49C64A60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57201D5D" w14:textId="0613667C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314F5387" w14:textId="4B442986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10F9DE76" w14:textId="5CD8141B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68883556" w14:textId="4C7302CD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733F5527" w14:textId="5FB29B79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620356C8" w14:textId="35253117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6ED9118D" w14:textId="18833208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7C230E48" w14:textId="67E7D4E4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43DF2F08" w14:textId="641C1794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24C16228" w14:textId="29DF66C2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7A75EC3A" w14:textId="18F45F6A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71FD202D" w14:textId="16C840CE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1B6AEC64" w14:textId="6FFB6BBA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1B60AFA4" w14:textId="673EDDCC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71CFD64A" w14:textId="4D5CC666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7B341815" w14:textId="188CE673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70719753" w14:textId="50C74B47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089FD403" w14:textId="76953C2C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56324FF4" w14:textId="63323A1A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p w14:paraId="18EBD7F5" w14:textId="2AC883AF" w:rsidR="00907C95" w:rsidRPr="00D56A23" w:rsidRDefault="00907C95" w:rsidP="00D276B8">
      <w:pPr>
        <w:rPr>
          <w:rFonts w:ascii="Century Gothic" w:hAnsi="Century Gothic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3282"/>
        <w:gridCol w:w="3547"/>
        <w:gridCol w:w="3531"/>
      </w:tblGrid>
      <w:tr w:rsidR="00D56A23" w14:paraId="3BF39ADC" w14:textId="77777777" w:rsidTr="00D56A23">
        <w:trPr>
          <w:trHeight w:val="1001"/>
        </w:trPr>
        <w:tc>
          <w:tcPr>
            <w:tcW w:w="10360" w:type="dxa"/>
            <w:gridSpan w:val="3"/>
            <w:shd w:val="clear" w:color="auto" w:fill="000000" w:themeFill="text1"/>
          </w:tcPr>
          <w:p w14:paraId="3A8FDBE4" w14:textId="77777777" w:rsidR="00D56A23" w:rsidRPr="00D56A23" w:rsidRDefault="00D56A23" w:rsidP="00D56A23">
            <w:pPr>
              <w:spacing w:before="240"/>
              <w:rPr>
                <w:rFonts w:ascii="Century Gothic" w:hAnsi="Century Gothic" w:cs="Arial"/>
                <w:sz w:val="36"/>
                <w:szCs w:val="36"/>
              </w:rPr>
            </w:pPr>
            <w:r w:rsidRPr="00D56A23">
              <w:rPr>
                <w:rFonts w:ascii="Century Gothic" w:hAnsi="Century Gothic" w:cs="Arial"/>
                <w:sz w:val="36"/>
                <w:szCs w:val="36"/>
              </w:rPr>
              <w:t>Guide to bicycle maintenance: Eight-point safety check</w:t>
            </w:r>
          </w:p>
        </w:tc>
      </w:tr>
      <w:tr w:rsidR="00D56A23" w14:paraId="2DE05555" w14:textId="77777777" w:rsidTr="00D56A23">
        <w:trPr>
          <w:trHeight w:val="421"/>
        </w:trPr>
        <w:tc>
          <w:tcPr>
            <w:tcW w:w="3282" w:type="dxa"/>
            <w:shd w:val="clear" w:color="auto" w:fill="D9D9D9" w:themeFill="background1" w:themeFillShade="D9"/>
          </w:tcPr>
          <w:p w14:paraId="0B88CC62" w14:textId="77777777" w:rsidR="00D56A23" w:rsidRPr="00D56A23" w:rsidRDefault="00D56A23" w:rsidP="00D56A23">
            <w:pPr>
              <w:spacing w:before="24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b/>
                <w:bCs/>
                <w:sz w:val="22"/>
                <w:szCs w:val="22"/>
              </w:rPr>
              <w:t>Feature</w:t>
            </w:r>
          </w:p>
          <w:p w14:paraId="1A1572A4" w14:textId="77777777" w:rsidR="00D56A23" w:rsidRPr="00D56A23" w:rsidRDefault="00D56A23" w:rsidP="00D56A23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D9D9D9" w:themeFill="background1" w:themeFillShade="D9"/>
          </w:tcPr>
          <w:p w14:paraId="43DBC968" w14:textId="77777777" w:rsidR="00D56A23" w:rsidRPr="00D56A23" w:rsidRDefault="00D56A23" w:rsidP="00D56A23">
            <w:pPr>
              <w:spacing w:before="24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b/>
                <w:bCs/>
                <w:sz w:val="22"/>
                <w:szCs w:val="22"/>
              </w:rPr>
              <w:t>What are you checking for?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61CA6DBA" w14:textId="77777777" w:rsidR="00D56A23" w:rsidRPr="00D56A23" w:rsidRDefault="00D56A23" w:rsidP="00D56A23">
            <w:pPr>
              <w:spacing w:before="24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b/>
                <w:bCs/>
                <w:sz w:val="22"/>
                <w:szCs w:val="22"/>
              </w:rPr>
              <w:t>Maintained</w:t>
            </w:r>
          </w:p>
        </w:tc>
      </w:tr>
      <w:tr w:rsidR="00D56A23" w14:paraId="467F8D90" w14:textId="77777777" w:rsidTr="00D56A23">
        <w:tc>
          <w:tcPr>
            <w:tcW w:w="3282" w:type="dxa"/>
          </w:tcPr>
          <w:p w14:paraId="123672C7" w14:textId="77777777" w:rsidR="00D56A23" w:rsidRPr="00D56A23" w:rsidRDefault="00D56A23" w:rsidP="00D56A23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b/>
                <w:bCs/>
                <w:sz w:val="22"/>
                <w:szCs w:val="22"/>
              </w:rPr>
              <w:t>Bell or horn</w:t>
            </w:r>
          </w:p>
        </w:tc>
        <w:tc>
          <w:tcPr>
            <w:tcW w:w="3547" w:type="dxa"/>
          </w:tcPr>
          <w:p w14:paraId="4DDDE80D" w14:textId="77777777" w:rsidR="00D56A23" w:rsidRPr="00D56A23" w:rsidRDefault="00D56A23" w:rsidP="00D56A23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sz w:val="22"/>
                <w:szCs w:val="22"/>
              </w:rPr>
              <w:t>Rings or sounds clearly and loudly</w:t>
            </w:r>
          </w:p>
        </w:tc>
        <w:tc>
          <w:tcPr>
            <w:tcW w:w="3531" w:type="dxa"/>
          </w:tcPr>
          <w:p w14:paraId="551C178F" w14:textId="77777777" w:rsidR="00D56A23" w:rsidRPr="00D56A23" w:rsidRDefault="00D56A23" w:rsidP="00D56A2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14284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A23">
              <w:rPr>
                <w:rFonts w:ascii="Century Gothic" w:hAnsi="Century Gothic" w:cs="Arial"/>
                <w:sz w:val="22"/>
                <w:szCs w:val="22"/>
              </w:rPr>
              <w:t xml:space="preserve">  Yes</w:t>
            </w:r>
          </w:p>
          <w:p w14:paraId="31C0A4D0" w14:textId="77777777" w:rsidR="00D56A23" w:rsidRPr="00D56A23" w:rsidRDefault="00D56A23" w:rsidP="00D56A2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1654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A23">
              <w:rPr>
                <w:rFonts w:ascii="Century Gothic" w:hAnsi="Century Gothic" w:cs="Arial"/>
                <w:sz w:val="22"/>
                <w:szCs w:val="22"/>
              </w:rPr>
              <w:t xml:space="preserve">  Needs fixing</w:t>
            </w:r>
          </w:p>
        </w:tc>
      </w:tr>
      <w:tr w:rsidR="00D56A23" w14:paraId="12095225" w14:textId="77777777" w:rsidTr="00D56A23">
        <w:tc>
          <w:tcPr>
            <w:tcW w:w="3282" w:type="dxa"/>
          </w:tcPr>
          <w:p w14:paraId="2666AA86" w14:textId="77777777" w:rsidR="00D56A23" w:rsidRPr="00D56A23" w:rsidRDefault="00D56A23" w:rsidP="00D56A23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b/>
                <w:bCs/>
                <w:sz w:val="22"/>
                <w:szCs w:val="22"/>
              </w:rPr>
              <w:t>Brakes</w:t>
            </w:r>
          </w:p>
        </w:tc>
        <w:tc>
          <w:tcPr>
            <w:tcW w:w="3547" w:type="dxa"/>
          </w:tcPr>
          <w:p w14:paraId="4BA8AF05" w14:textId="77777777" w:rsidR="00D56A23" w:rsidRPr="00D56A23" w:rsidRDefault="00D56A23" w:rsidP="00D56A23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sz w:val="22"/>
                <w:szCs w:val="22"/>
              </w:rPr>
              <w:t>Bike wheel does not rotate when brakes are applied</w:t>
            </w:r>
          </w:p>
        </w:tc>
        <w:tc>
          <w:tcPr>
            <w:tcW w:w="3531" w:type="dxa"/>
          </w:tcPr>
          <w:p w14:paraId="214F3294" w14:textId="77777777" w:rsidR="00D56A23" w:rsidRPr="00D56A23" w:rsidRDefault="00D56A23" w:rsidP="00D56A2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2713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A23">
              <w:rPr>
                <w:rFonts w:ascii="Century Gothic" w:hAnsi="Century Gothic" w:cs="Arial"/>
                <w:sz w:val="22"/>
                <w:szCs w:val="22"/>
              </w:rPr>
              <w:t xml:space="preserve">  Yes</w:t>
            </w:r>
          </w:p>
          <w:p w14:paraId="7654107C" w14:textId="77777777" w:rsidR="00D56A23" w:rsidRPr="00D56A23" w:rsidRDefault="00D56A23" w:rsidP="00D56A23">
            <w:pPr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4819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A23">
              <w:rPr>
                <w:rFonts w:ascii="Century Gothic" w:hAnsi="Century Gothic" w:cs="Arial"/>
                <w:sz w:val="22"/>
                <w:szCs w:val="22"/>
              </w:rPr>
              <w:t xml:space="preserve">  Needs fixing</w:t>
            </w:r>
          </w:p>
        </w:tc>
      </w:tr>
      <w:tr w:rsidR="00D56A23" w14:paraId="6A0D0C1C" w14:textId="77777777" w:rsidTr="00D56A23">
        <w:tc>
          <w:tcPr>
            <w:tcW w:w="3282" w:type="dxa"/>
          </w:tcPr>
          <w:p w14:paraId="0AA11AE7" w14:textId="77777777" w:rsidR="00D56A23" w:rsidRPr="00D56A23" w:rsidRDefault="00D56A23" w:rsidP="00D56A23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Brake pads </w:t>
            </w:r>
          </w:p>
        </w:tc>
        <w:tc>
          <w:tcPr>
            <w:tcW w:w="3547" w:type="dxa"/>
          </w:tcPr>
          <w:p w14:paraId="6191D201" w14:textId="77777777" w:rsidR="00D56A23" w:rsidRPr="00D56A23" w:rsidRDefault="00D56A23" w:rsidP="00D56A23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sz w:val="22"/>
                <w:szCs w:val="22"/>
              </w:rPr>
              <w:t>Pads are not worn down</w:t>
            </w:r>
          </w:p>
        </w:tc>
        <w:tc>
          <w:tcPr>
            <w:tcW w:w="3531" w:type="dxa"/>
          </w:tcPr>
          <w:p w14:paraId="32325225" w14:textId="77777777" w:rsidR="00D56A23" w:rsidRPr="00D56A23" w:rsidRDefault="00D56A23" w:rsidP="00D56A2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60541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A23">
              <w:rPr>
                <w:rFonts w:ascii="Century Gothic" w:hAnsi="Century Gothic" w:cs="Arial"/>
                <w:sz w:val="22"/>
                <w:szCs w:val="22"/>
              </w:rPr>
              <w:t xml:space="preserve">  Yes</w:t>
            </w:r>
          </w:p>
          <w:p w14:paraId="4F8630DA" w14:textId="77777777" w:rsidR="00D56A23" w:rsidRPr="00D56A23" w:rsidRDefault="00D56A23" w:rsidP="00D56A23">
            <w:pPr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137353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A23">
              <w:rPr>
                <w:rFonts w:ascii="Century Gothic" w:hAnsi="Century Gothic" w:cs="Arial"/>
                <w:sz w:val="22"/>
                <w:szCs w:val="22"/>
              </w:rPr>
              <w:t xml:space="preserve">  Needs fixing</w:t>
            </w:r>
          </w:p>
        </w:tc>
      </w:tr>
      <w:tr w:rsidR="00D56A23" w14:paraId="7F73E984" w14:textId="77777777" w:rsidTr="00D56A23">
        <w:tc>
          <w:tcPr>
            <w:tcW w:w="3282" w:type="dxa"/>
          </w:tcPr>
          <w:p w14:paraId="1196841D" w14:textId="77777777" w:rsidR="00D56A23" w:rsidRPr="00D56A23" w:rsidRDefault="00D56A23" w:rsidP="00D56A23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ain</w:t>
            </w:r>
          </w:p>
        </w:tc>
        <w:tc>
          <w:tcPr>
            <w:tcW w:w="3547" w:type="dxa"/>
          </w:tcPr>
          <w:p w14:paraId="5656FC43" w14:textId="77777777" w:rsidR="00D56A23" w:rsidRPr="00D56A23" w:rsidRDefault="00D56A23" w:rsidP="00D56A23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sz w:val="22"/>
                <w:szCs w:val="22"/>
              </w:rPr>
              <w:t>Should be well oiled and not sag</w:t>
            </w:r>
          </w:p>
        </w:tc>
        <w:tc>
          <w:tcPr>
            <w:tcW w:w="3531" w:type="dxa"/>
          </w:tcPr>
          <w:p w14:paraId="62188B3A" w14:textId="77777777" w:rsidR="00D56A23" w:rsidRPr="00D56A23" w:rsidRDefault="00D56A23" w:rsidP="00D56A2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167834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A23">
              <w:rPr>
                <w:rFonts w:ascii="Century Gothic" w:hAnsi="Century Gothic" w:cs="Arial"/>
                <w:sz w:val="22"/>
                <w:szCs w:val="22"/>
              </w:rPr>
              <w:t xml:space="preserve">  Yes</w:t>
            </w:r>
          </w:p>
          <w:p w14:paraId="62A217B2" w14:textId="77777777" w:rsidR="00D56A23" w:rsidRPr="00D56A23" w:rsidRDefault="00D56A23" w:rsidP="00D56A23">
            <w:pPr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58981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A23">
              <w:rPr>
                <w:rFonts w:ascii="Century Gothic" w:hAnsi="Century Gothic" w:cs="Arial"/>
                <w:sz w:val="22"/>
                <w:szCs w:val="22"/>
              </w:rPr>
              <w:t xml:space="preserve">  Needs fixing</w:t>
            </w:r>
          </w:p>
        </w:tc>
      </w:tr>
      <w:tr w:rsidR="00D56A23" w14:paraId="41F6BC9F" w14:textId="77777777" w:rsidTr="00D56A23">
        <w:tc>
          <w:tcPr>
            <w:tcW w:w="3282" w:type="dxa"/>
          </w:tcPr>
          <w:p w14:paraId="1CD275B3" w14:textId="77777777" w:rsidR="00D56A23" w:rsidRPr="00D56A23" w:rsidRDefault="00D56A23" w:rsidP="00D56A23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b/>
                <w:bCs/>
                <w:sz w:val="22"/>
                <w:szCs w:val="22"/>
              </w:rPr>
              <w:t>White front reflector</w:t>
            </w:r>
          </w:p>
        </w:tc>
        <w:tc>
          <w:tcPr>
            <w:tcW w:w="3547" w:type="dxa"/>
          </w:tcPr>
          <w:p w14:paraId="50FA1A89" w14:textId="77777777" w:rsidR="00D56A23" w:rsidRPr="00D56A23" w:rsidRDefault="00D56A23" w:rsidP="00D56A23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sz w:val="22"/>
                <w:szCs w:val="22"/>
              </w:rPr>
              <w:t xml:space="preserve">Is secure and clean </w:t>
            </w:r>
          </w:p>
        </w:tc>
        <w:tc>
          <w:tcPr>
            <w:tcW w:w="3531" w:type="dxa"/>
          </w:tcPr>
          <w:p w14:paraId="25D8D0B0" w14:textId="77777777" w:rsidR="00D56A23" w:rsidRPr="00D56A23" w:rsidRDefault="00D56A23" w:rsidP="00D56A2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56587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A23">
              <w:rPr>
                <w:rFonts w:ascii="Century Gothic" w:hAnsi="Century Gothic" w:cs="Arial"/>
                <w:sz w:val="22"/>
                <w:szCs w:val="22"/>
              </w:rPr>
              <w:t xml:space="preserve">  Yes</w:t>
            </w:r>
          </w:p>
          <w:p w14:paraId="09CABE64" w14:textId="77777777" w:rsidR="00D56A23" w:rsidRPr="00D56A23" w:rsidRDefault="00D56A23" w:rsidP="00D56A23">
            <w:pPr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135684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A23">
              <w:rPr>
                <w:rFonts w:ascii="Century Gothic" w:hAnsi="Century Gothic" w:cs="Arial"/>
                <w:sz w:val="22"/>
                <w:szCs w:val="22"/>
              </w:rPr>
              <w:t xml:space="preserve">  Needs fixing</w:t>
            </w:r>
          </w:p>
        </w:tc>
      </w:tr>
      <w:tr w:rsidR="00D56A23" w14:paraId="38A35534" w14:textId="77777777" w:rsidTr="00D56A23">
        <w:tc>
          <w:tcPr>
            <w:tcW w:w="3282" w:type="dxa"/>
          </w:tcPr>
          <w:p w14:paraId="31AF05BE" w14:textId="77777777" w:rsidR="00D56A23" w:rsidRPr="00D56A23" w:rsidRDefault="00D56A23" w:rsidP="00D56A23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b/>
                <w:bCs/>
                <w:sz w:val="22"/>
                <w:szCs w:val="22"/>
              </w:rPr>
              <w:t>Red rear reflector</w:t>
            </w:r>
          </w:p>
        </w:tc>
        <w:tc>
          <w:tcPr>
            <w:tcW w:w="3547" w:type="dxa"/>
          </w:tcPr>
          <w:p w14:paraId="227C05AB" w14:textId="77777777" w:rsidR="00D56A23" w:rsidRPr="00D56A23" w:rsidRDefault="00D56A23" w:rsidP="00D56A23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sz w:val="22"/>
                <w:szCs w:val="22"/>
              </w:rPr>
              <w:t xml:space="preserve">Is secure and clean </w:t>
            </w:r>
          </w:p>
        </w:tc>
        <w:tc>
          <w:tcPr>
            <w:tcW w:w="3531" w:type="dxa"/>
          </w:tcPr>
          <w:p w14:paraId="0AF23B14" w14:textId="77777777" w:rsidR="00D56A23" w:rsidRPr="00D56A23" w:rsidRDefault="00D56A23" w:rsidP="00D56A2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151992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A23">
              <w:rPr>
                <w:rFonts w:ascii="Century Gothic" w:hAnsi="Century Gothic" w:cs="Arial"/>
                <w:sz w:val="22"/>
                <w:szCs w:val="22"/>
              </w:rPr>
              <w:t xml:space="preserve">  Yes</w:t>
            </w:r>
          </w:p>
          <w:p w14:paraId="09D12C76" w14:textId="77777777" w:rsidR="00D56A23" w:rsidRPr="00D56A23" w:rsidRDefault="00D56A23" w:rsidP="00D56A23">
            <w:pPr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448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A23">
              <w:rPr>
                <w:rFonts w:ascii="Century Gothic" w:hAnsi="Century Gothic" w:cs="Arial"/>
                <w:sz w:val="22"/>
                <w:szCs w:val="22"/>
              </w:rPr>
              <w:t xml:space="preserve">  Needs fixing</w:t>
            </w:r>
          </w:p>
        </w:tc>
      </w:tr>
      <w:tr w:rsidR="00D56A23" w14:paraId="0BBCF0B6" w14:textId="77777777" w:rsidTr="00D56A23">
        <w:tc>
          <w:tcPr>
            <w:tcW w:w="3282" w:type="dxa"/>
          </w:tcPr>
          <w:p w14:paraId="6D08776A" w14:textId="77777777" w:rsidR="00D56A23" w:rsidRPr="00D56A23" w:rsidRDefault="00D56A23" w:rsidP="00D56A23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b/>
                <w:bCs/>
                <w:sz w:val="22"/>
                <w:szCs w:val="22"/>
              </w:rPr>
              <w:t>Tyres</w:t>
            </w:r>
          </w:p>
        </w:tc>
        <w:tc>
          <w:tcPr>
            <w:tcW w:w="3547" w:type="dxa"/>
          </w:tcPr>
          <w:p w14:paraId="78DA214E" w14:textId="77777777" w:rsidR="00D56A23" w:rsidRPr="00D56A23" w:rsidRDefault="00D56A23" w:rsidP="00D56A23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sz w:val="22"/>
                <w:szCs w:val="22"/>
              </w:rPr>
              <w:t>Firm tyres</w:t>
            </w:r>
          </w:p>
          <w:p w14:paraId="633C9AA8" w14:textId="77777777" w:rsidR="00D56A23" w:rsidRPr="00D56A23" w:rsidRDefault="00D56A23" w:rsidP="00D56A23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sz w:val="22"/>
                <w:szCs w:val="22"/>
              </w:rPr>
              <w:t>Tread not worn and no canvas showing.</w:t>
            </w:r>
          </w:p>
          <w:p w14:paraId="2705F979" w14:textId="77777777" w:rsidR="00D56A23" w:rsidRPr="00D56A23" w:rsidRDefault="00D56A23" w:rsidP="00D56A23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sz w:val="22"/>
                <w:szCs w:val="22"/>
              </w:rPr>
              <w:t>No bulges or cuts</w:t>
            </w:r>
          </w:p>
          <w:p w14:paraId="2B4053A7" w14:textId="77777777" w:rsidR="00D56A23" w:rsidRPr="00D56A23" w:rsidRDefault="00D56A23" w:rsidP="00D56A23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531" w:type="dxa"/>
          </w:tcPr>
          <w:p w14:paraId="5DD5E616" w14:textId="77777777" w:rsidR="00D56A23" w:rsidRPr="00D56A23" w:rsidRDefault="00D56A23" w:rsidP="00D56A2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212396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A23">
              <w:rPr>
                <w:rFonts w:ascii="Century Gothic" w:hAnsi="Century Gothic" w:cs="Arial"/>
                <w:sz w:val="22"/>
                <w:szCs w:val="22"/>
              </w:rPr>
              <w:t xml:space="preserve">  Yes</w:t>
            </w:r>
          </w:p>
          <w:p w14:paraId="71E8D193" w14:textId="77777777" w:rsidR="00D56A23" w:rsidRPr="00D56A23" w:rsidRDefault="00D56A23" w:rsidP="00D56A23">
            <w:pPr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164800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A23">
              <w:rPr>
                <w:rFonts w:ascii="Century Gothic" w:hAnsi="Century Gothic" w:cs="Arial"/>
                <w:sz w:val="22"/>
                <w:szCs w:val="22"/>
              </w:rPr>
              <w:t xml:space="preserve">  Needs fixing</w:t>
            </w:r>
          </w:p>
        </w:tc>
      </w:tr>
      <w:tr w:rsidR="00D56A23" w14:paraId="6D217CBB" w14:textId="77777777" w:rsidTr="00D56A23">
        <w:tc>
          <w:tcPr>
            <w:tcW w:w="3282" w:type="dxa"/>
          </w:tcPr>
          <w:p w14:paraId="6A6B36C7" w14:textId="77777777" w:rsidR="00D56A23" w:rsidRPr="00D56A23" w:rsidRDefault="00D56A23" w:rsidP="00D56A23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b/>
                <w:bCs/>
                <w:sz w:val="22"/>
                <w:szCs w:val="22"/>
              </w:rPr>
              <w:t>Yellow wheel and pedal reflectors</w:t>
            </w:r>
          </w:p>
        </w:tc>
        <w:tc>
          <w:tcPr>
            <w:tcW w:w="3547" w:type="dxa"/>
          </w:tcPr>
          <w:p w14:paraId="2E216721" w14:textId="77777777" w:rsidR="00D56A23" w:rsidRPr="00D56A23" w:rsidRDefault="00D56A23" w:rsidP="00D56A23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D56A23">
              <w:rPr>
                <w:rFonts w:ascii="Century Gothic" w:hAnsi="Century Gothic" w:cs="Arial"/>
                <w:sz w:val="22"/>
                <w:szCs w:val="22"/>
              </w:rPr>
              <w:t>Are secure and clean</w:t>
            </w:r>
          </w:p>
        </w:tc>
        <w:tc>
          <w:tcPr>
            <w:tcW w:w="3531" w:type="dxa"/>
          </w:tcPr>
          <w:p w14:paraId="527E39F9" w14:textId="77777777" w:rsidR="00D56A23" w:rsidRPr="00D56A23" w:rsidRDefault="00D56A23" w:rsidP="00D56A2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89944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A23">
              <w:rPr>
                <w:rFonts w:ascii="Century Gothic" w:hAnsi="Century Gothic" w:cs="Arial"/>
                <w:sz w:val="22"/>
                <w:szCs w:val="22"/>
              </w:rPr>
              <w:t xml:space="preserve">  Yes</w:t>
            </w:r>
          </w:p>
          <w:p w14:paraId="4F82EF41" w14:textId="77777777" w:rsidR="00D56A23" w:rsidRPr="00D56A23" w:rsidRDefault="00D56A23" w:rsidP="00D56A23">
            <w:pPr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110919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A23">
              <w:rPr>
                <w:rFonts w:ascii="Century Gothic" w:hAnsi="Century Gothic" w:cs="Arial"/>
                <w:sz w:val="22"/>
                <w:szCs w:val="22"/>
              </w:rPr>
              <w:t xml:space="preserve">  Needs fixing</w:t>
            </w:r>
          </w:p>
        </w:tc>
      </w:tr>
    </w:tbl>
    <w:p w14:paraId="7E879F2D" w14:textId="7C6CF753" w:rsidR="004742F5" w:rsidRPr="00D56A23" w:rsidRDefault="004742F5" w:rsidP="00D276B8">
      <w:pPr>
        <w:rPr>
          <w:rFonts w:ascii="Century Gothic" w:hAnsi="Century Gothic" w:cs="Arial"/>
          <w:sz w:val="18"/>
          <w:szCs w:val="18"/>
        </w:rPr>
      </w:pPr>
      <w:r w:rsidRPr="00D56A23">
        <w:rPr>
          <w:rFonts w:ascii="Century Gothic" w:hAnsi="Century Gothic" w:cs="Arial"/>
          <w:sz w:val="18"/>
          <w:szCs w:val="18"/>
        </w:rPr>
        <w:t xml:space="preserve">Source: Adapted from </w:t>
      </w:r>
      <w:hyperlink r:id="rId9" w:history="1">
        <w:r w:rsidRPr="00D56A23">
          <w:rPr>
            <w:rStyle w:val="Hyperlink"/>
            <w:rFonts w:ascii="Century Gothic" w:hAnsi="Century Gothic" w:cs="Arial"/>
            <w:sz w:val="18"/>
            <w:szCs w:val="18"/>
          </w:rPr>
          <w:t>Safety Town</w:t>
        </w:r>
      </w:hyperlink>
    </w:p>
    <w:p w14:paraId="2A07E6CB" w14:textId="0C2DC61A" w:rsidR="004742F5" w:rsidRPr="00D56A23" w:rsidRDefault="004742F5" w:rsidP="00D276B8">
      <w:pPr>
        <w:rPr>
          <w:rFonts w:ascii="Century Gothic" w:hAnsi="Century Gothic" w:cs="Arial"/>
          <w:sz w:val="18"/>
          <w:szCs w:val="18"/>
        </w:rPr>
      </w:pPr>
    </w:p>
    <w:p w14:paraId="53158A71" w14:textId="25F05455" w:rsidR="004742F5" w:rsidRPr="00D56A23" w:rsidRDefault="004742F5" w:rsidP="00D276B8">
      <w:pPr>
        <w:rPr>
          <w:rFonts w:ascii="Century Gothic" w:hAnsi="Century Gothic" w:cs="Arial"/>
          <w:sz w:val="18"/>
          <w:szCs w:val="18"/>
        </w:rPr>
      </w:pPr>
    </w:p>
    <w:p w14:paraId="19D6B7A8" w14:textId="5A72A968" w:rsidR="004742F5" w:rsidRPr="00D56A23" w:rsidRDefault="004742F5" w:rsidP="004742F5">
      <w:pPr>
        <w:pStyle w:val="Default"/>
        <w:rPr>
          <w:rFonts w:ascii="Century Gothic" w:hAnsi="Century Gothic"/>
          <w:sz w:val="23"/>
          <w:szCs w:val="23"/>
        </w:rPr>
      </w:pPr>
      <w:r w:rsidRPr="00D56A23">
        <w:rPr>
          <w:rFonts w:ascii="Century Gothic" w:hAnsi="Century Gothic"/>
          <w:b/>
          <w:bCs/>
          <w:sz w:val="23"/>
          <w:szCs w:val="23"/>
        </w:rPr>
        <w:t xml:space="preserve">What is the right size of bicycle? </w:t>
      </w:r>
    </w:p>
    <w:p w14:paraId="0C06C638" w14:textId="77777777" w:rsidR="003B236A" w:rsidRPr="00D56A23" w:rsidRDefault="004742F5" w:rsidP="003B236A">
      <w:pPr>
        <w:pStyle w:val="Default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The right sized bicycle: </w:t>
      </w:r>
    </w:p>
    <w:p w14:paraId="7176DD81" w14:textId="326C9E6F" w:rsidR="004742F5" w:rsidRPr="00D56A23" w:rsidRDefault="004742F5" w:rsidP="003B236A">
      <w:pPr>
        <w:pStyle w:val="Default"/>
        <w:numPr>
          <w:ilvl w:val="0"/>
          <w:numId w:val="41"/>
        </w:numPr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is comfortable for the rider</w:t>
      </w:r>
    </w:p>
    <w:p w14:paraId="781C943F" w14:textId="72164E71" w:rsidR="004742F5" w:rsidRPr="00D56A23" w:rsidRDefault="004742F5" w:rsidP="003B236A">
      <w:pPr>
        <w:pStyle w:val="Default"/>
        <w:numPr>
          <w:ilvl w:val="0"/>
          <w:numId w:val="41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allows for the arms to be slightly bent as the body leans slightly forward holding the handlebars</w:t>
      </w:r>
    </w:p>
    <w:p w14:paraId="7B7034C9" w14:textId="118638F2" w:rsidR="004742F5" w:rsidRPr="00D56A23" w:rsidRDefault="004742F5" w:rsidP="003B236A">
      <w:pPr>
        <w:pStyle w:val="Default"/>
        <w:numPr>
          <w:ilvl w:val="0"/>
          <w:numId w:val="41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has controls within reach</w:t>
      </w:r>
    </w:p>
    <w:p w14:paraId="1AA6059F" w14:textId="428C5D8C" w:rsidR="004742F5" w:rsidRPr="00D56A23" w:rsidRDefault="004742F5" w:rsidP="003B236A">
      <w:pPr>
        <w:pStyle w:val="Default"/>
        <w:numPr>
          <w:ilvl w:val="0"/>
          <w:numId w:val="41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allows the rider’s feet to just touch the ground when the rider is sitting on the seat</w:t>
      </w:r>
    </w:p>
    <w:p w14:paraId="6E326F50" w14:textId="2FFE6DE7" w:rsidR="004742F5" w:rsidRPr="00D56A23" w:rsidRDefault="004742F5" w:rsidP="003B236A">
      <w:pPr>
        <w:pStyle w:val="Default"/>
        <w:numPr>
          <w:ilvl w:val="0"/>
          <w:numId w:val="41"/>
        </w:numPr>
        <w:spacing w:after="20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allows the rider to straddle the crossbar with both feet flat on the ground. There should be about 3 cm</w:t>
      </w:r>
      <w:r w:rsidR="003B236A" w:rsidRPr="00D56A23">
        <w:rPr>
          <w:rFonts w:ascii="Century Gothic" w:hAnsi="Century Gothic"/>
          <w:sz w:val="22"/>
          <w:szCs w:val="22"/>
        </w:rPr>
        <w:t xml:space="preserve"> </w:t>
      </w:r>
      <w:r w:rsidRPr="00D56A23">
        <w:rPr>
          <w:rFonts w:ascii="Century Gothic" w:hAnsi="Century Gothic"/>
          <w:sz w:val="22"/>
          <w:szCs w:val="22"/>
        </w:rPr>
        <w:t xml:space="preserve">between the bicycle and the rider’s crutch for a light or medium weight road bicycle. For a BMX </w:t>
      </w:r>
      <w:r w:rsidR="003B236A" w:rsidRPr="00D56A23">
        <w:rPr>
          <w:rFonts w:ascii="Century Gothic" w:hAnsi="Century Gothic"/>
          <w:sz w:val="22"/>
          <w:szCs w:val="22"/>
        </w:rPr>
        <w:t>or mountain</w:t>
      </w:r>
      <w:r w:rsidRPr="00D56A23">
        <w:rPr>
          <w:rFonts w:ascii="Century Gothic" w:hAnsi="Century Gothic"/>
          <w:sz w:val="22"/>
          <w:szCs w:val="22"/>
        </w:rPr>
        <w:t xml:space="preserve"> bike there should be a 10 cm gap. If there is no crossbar, make the test from where the </w:t>
      </w:r>
      <w:r w:rsidR="003B236A" w:rsidRPr="00D56A23">
        <w:rPr>
          <w:rFonts w:ascii="Century Gothic" w:hAnsi="Century Gothic"/>
          <w:sz w:val="22"/>
          <w:szCs w:val="22"/>
        </w:rPr>
        <w:t>crossbar would</w:t>
      </w:r>
      <w:r w:rsidRPr="00D56A23">
        <w:rPr>
          <w:rFonts w:ascii="Century Gothic" w:hAnsi="Century Gothic"/>
          <w:sz w:val="22"/>
          <w:szCs w:val="22"/>
        </w:rPr>
        <w:t xml:space="preserve"> be</w:t>
      </w:r>
    </w:p>
    <w:p w14:paraId="1FE54600" w14:textId="7EDFD443" w:rsidR="004742F5" w:rsidRPr="00D56A23" w:rsidRDefault="004742F5" w:rsidP="003B236A">
      <w:pPr>
        <w:pStyle w:val="Default"/>
        <w:numPr>
          <w:ilvl w:val="0"/>
          <w:numId w:val="41"/>
        </w:numPr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has a level seat.</w:t>
      </w:r>
    </w:p>
    <w:p w14:paraId="6035DAFC" w14:textId="4ECAF40F" w:rsidR="004742F5" w:rsidRPr="00D56A23" w:rsidRDefault="004742F5" w:rsidP="004742F5">
      <w:pPr>
        <w:pStyle w:val="Default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If not, the bicycle is either too small or too big, and unsafe. </w:t>
      </w:r>
    </w:p>
    <w:p w14:paraId="5B01C5AE" w14:textId="77777777" w:rsidR="003B236A" w:rsidRPr="00D56A23" w:rsidRDefault="003B236A" w:rsidP="004742F5">
      <w:pPr>
        <w:pStyle w:val="Default"/>
        <w:rPr>
          <w:rFonts w:ascii="Century Gothic" w:hAnsi="Century Gothic"/>
          <w:sz w:val="22"/>
          <w:szCs w:val="22"/>
        </w:rPr>
      </w:pPr>
    </w:p>
    <w:p w14:paraId="724D19CB" w14:textId="77777777" w:rsidR="003B236A" w:rsidRPr="00D56A23" w:rsidRDefault="003B236A" w:rsidP="004742F5">
      <w:pPr>
        <w:pStyle w:val="Default"/>
        <w:rPr>
          <w:rFonts w:ascii="Century Gothic" w:hAnsi="Century Gothic"/>
          <w:b/>
          <w:bCs/>
          <w:sz w:val="23"/>
          <w:szCs w:val="23"/>
        </w:rPr>
      </w:pPr>
    </w:p>
    <w:p w14:paraId="0D1ED4EF" w14:textId="12E36FDE" w:rsidR="004742F5" w:rsidRPr="00D56A23" w:rsidRDefault="004742F5" w:rsidP="004742F5">
      <w:pPr>
        <w:pStyle w:val="Default"/>
        <w:rPr>
          <w:rFonts w:ascii="Century Gothic" w:hAnsi="Century Gothic"/>
          <w:sz w:val="23"/>
          <w:szCs w:val="23"/>
        </w:rPr>
      </w:pPr>
      <w:r w:rsidRPr="00D56A23">
        <w:rPr>
          <w:rFonts w:ascii="Century Gothic" w:hAnsi="Century Gothic"/>
          <w:b/>
          <w:bCs/>
          <w:sz w:val="23"/>
          <w:szCs w:val="23"/>
        </w:rPr>
        <w:t xml:space="preserve">What is required by law? </w:t>
      </w:r>
    </w:p>
    <w:p w14:paraId="72DB9110" w14:textId="77777777" w:rsidR="004742F5" w:rsidRPr="00D56A23" w:rsidRDefault="004742F5" w:rsidP="004742F5">
      <w:pPr>
        <w:pStyle w:val="Default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A bicycle must be fitted with: </w:t>
      </w:r>
    </w:p>
    <w:p w14:paraId="6C591483" w14:textId="77777777" w:rsidR="004742F5" w:rsidRPr="00D56A23" w:rsidRDefault="004742F5" w:rsidP="004742F5">
      <w:pPr>
        <w:pStyle w:val="Default"/>
        <w:spacing w:after="5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-a working horn or bell</w:t>
      </w:r>
    </w:p>
    <w:p w14:paraId="3074CF9D" w14:textId="77777777" w:rsidR="004742F5" w:rsidRPr="00D56A23" w:rsidRDefault="004742F5" w:rsidP="004742F5">
      <w:pPr>
        <w:pStyle w:val="Default"/>
        <w:spacing w:after="5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>-at least one working brake</w:t>
      </w:r>
    </w:p>
    <w:p w14:paraId="0C4D94C7" w14:textId="6678D4D4" w:rsidR="004742F5" w:rsidRPr="00D56A23" w:rsidRDefault="004742F5" w:rsidP="004742F5">
      <w:pPr>
        <w:pStyle w:val="Default"/>
        <w:rPr>
          <w:rFonts w:ascii="Century Gothic" w:hAnsi="Century Gothic"/>
          <w:sz w:val="22"/>
          <w:szCs w:val="22"/>
        </w:rPr>
      </w:pPr>
      <w:r w:rsidRPr="00D56A23">
        <w:rPr>
          <w:rFonts w:ascii="Century Gothic" w:hAnsi="Century Gothic"/>
          <w:sz w:val="22"/>
          <w:szCs w:val="22"/>
        </w:rPr>
        <w:t xml:space="preserve">-and display a flashing or steady white light on the front, a flashing or steady red rear light, and a red </w:t>
      </w:r>
      <w:r w:rsidR="003B236A" w:rsidRPr="00D56A23">
        <w:rPr>
          <w:rFonts w:ascii="Century Gothic" w:hAnsi="Century Gothic"/>
          <w:sz w:val="22"/>
          <w:szCs w:val="22"/>
        </w:rPr>
        <w:t>rear reflector</w:t>
      </w:r>
      <w:r w:rsidRPr="00D56A23">
        <w:rPr>
          <w:rFonts w:ascii="Century Gothic" w:hAnsi="Century Gothic"/>
          <w:sz w:val="22"/>
          <w:szCs w:val="22"/>
        </w:rPr>
        <w:t xml:space="preserve"> if ridden at night or during hazardous weather conditions.</w:t>
      </w:r>
    </w:p>
    <w:p w14:paraId="54ACA35B" w14:textId="7E03B219" w:rsidR="004742F5" w:rsidRPr="00D56A23" w:rsidRDefault="004742F5" w:rsidP="00D276B8">
      <w:pPr>
        <w:rPr>
          <w:rFonts w:ascii="Century Gothic" w:hAnsi="Century Gothic" w:cs="Arial"/>
          <w:sz w:val="18"/>
          <w:szCs w:val="18"/>
        </w:rPr>
      </w:pPr>
    </w:p>
    <w:p w14:paraId="6ED45354" w14:textId="628DAD3B" w:rsidR="004742F5" w:rsidRPr="00D56A23" w:rsidRDefault="004742F5" w:rsidP="00D276B8">
      <w:pPr>
        <w:rPr>
          <w:rFonts w:ascii="Century Gothic" w:hAnsi="Century Gothic" w:cs="Arial"/>
          <w:sz w:val="18"/>
          <w:szCs w:val="18"/>
        </w:rPr>
      </w:pPr>
    </w:p>
    <w:p w14:paraId="703BAA0A" w14:textId="7FA2BA31" w:rsidR="004742F5" w:rsidRPr="00D56A23" w:rsidRDefault="004742F5" w:rsidP="00D276B8">
      <w:pPr>
        <w:rPr>
          <w:rFonts w:ascii="Century Gothic" w:hAnsi="Century Gothic" w:cs="Arial"/>
          <w:sz w:val="18"/>
          <w:szCs w:val="18"/>
        </w:rPr>
      </w:pPr>
      <w:r w:rsidRPr="00D56A23">
        <w:rPr>
          <w:rFonts w:ascii="Century Gothic" w:hAnsi="Century Gothic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DF5EB" wp14:editId="1F099BD1">
                <wp:simplePos x="0" y="0"/>
                <wp:positionH relativeFrom="column">
                  <wp:posOffset>-27940</wp:posOffset>
                </wp:positionH>
                <wp:positionV relativeFrom="paragraph">
                  <wp:posOffset>10160</wp:posOffset>
                </wp:positionV>
                <wp:extent cx="6772275" cy="704850"/>
                <wp:effectExtent l="0" t="0" r="28575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704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939A4" w14:textId="27B64531" w:rsidR="004742F5" w:rsidRPr="003B236A" w:rsidRDefault="004742F5" w:rsidP="004742F5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B236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 guide to correctly fitting a helmet</w:t>
                            </w:r>
                          </w:p>
                          <w:p w14:paraId="168940FF" w14:textId="2A8F2219" w:rsidR="004742F5" w:rsidRDefault="004742F5" w:rsidP="004742F5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01BDA0B" w14:textId="77777777" w:rsidR="004742F5" w:rsidRPr="004742F5" w:rsidRDefault="004742F5" w:rsidP="004742F5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F5EB" id="Text Box 6" o:spid="_x0000_s1027" type="#_x0000_t202" style="position:absolute;margin-left:-2.2pt;margin-top:.8pt;width:533.25pt;height:5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" fillcolor="black [3213]" strokeweight=".5pt">
                <v:textbox>
                  <w:txbxContent>
                    <w:p w14:paraId="2CC939A4" w14:textId="27B64531" w:rsidR="004742F5" w:rsidRPr="003B236A" w:rsidRDefault="004742F5" w:rsidP="004742F5">
                      <w:pPr>
                        <w:spacing w:before="24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B236A">
                        <w:rPr>
                          <w:b/>
                          <w:bCs/>
                          <w:sz w:val="40"/>
                          <w:szCs w:val="40"/>
                        </w:rPr>
                        <w:t>A guide to correctly fitting a helmet</w:t>
                      </w:r>
                    </w:p>
                    <w:p w14:paraId="168940FF" w14:textId="2A8F2219" w:rsidR="004742F5" w:rsidRDefault="004742F5" w:rsidP="004742F5">
                      <w:pPr>
                        <w:spacing w:before="24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01BDA0B" w14:textId="77777777" w:rsidR="004742F5" w:rsidRPr="004742F5" w:rsidRDefault="004742F5" w:rsidP="004742F5">
                      <w:pPr>
                        <w:spacing w:before="24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32DA1" w14:textId="417A34AF" w:rsidR="004742F5" w:rsidRPr="00D56A23" w:rsidRDefault="004742F5" w:rsidP="00D276B8">
      <w:pPr>
        <w:rPr>
          <w:rFonts w:ascii="Century Gothic" w:hAnsi="Century Gothic" w:cs="Arial"/>
          <w:sz w:val="18"/>
          <w:szCs w:val="18"/>
        </w:rPr>
      </w:pPr>
    </w:p>
    <w:p w14:paraId="0843E416" w14:textId="2F91D08C" w:rsidR="004742F5" w:rsidRPr="00D56A23" w:rsidRDefault="004742F5" w:rsidP="00D276B8">
      <w:pPr>
        <w:rPr>
          <w:rFonts w:ascii="Century Gothic" w:hAnsi="Century Gothic" w:cs="Arial"/>
          <w:sz w:val="18"/>
          <w:szCs w:val="18"/>
        </w:rPr>
      </w:pPr>
    </w:p>
    <w:p w14:paraId="07FA5950" w14:textId="4BDD2E1D" w:rsidR="004742F5" w:rsidRPr="00D56A23" w:rsidRDefault="004742F5" w:rsidP="00D276B8">
      <w:pPr>
        <w:rPr>
          <w:rFonts w:ascii="Century Gothic" w:hAnsi="Century Gothic" w:cs="Arial"/>
          <w:sz w:val="18"/>
          <w:szCs w:val="18"/>
        </w:rPr>
      </w:pPr>
      <w:r w:rsidRPr="00D56A23">
        <w:rPr>
          <w:rFonts w:ascii="Century Gothic" w:hAnsi="Century Gothic"/>
          <w:b/>
          <w:bCs/>
          <w:color w:val="041E42"/>
          <w:sz w:val="28"/>
          <w:szCs w:val="28"/>
        </w:rPr>
        <w:t>Always wear a helmet when you ride</w:t>
      </w:r>
    </w:p>
    <w:p w14:paraId="1C83E50A" w14:textId="0AF66C48" w:rsidR="004742F5" w:rsidRPr="00D56A23" w:rsidRDefault="004742F5" w:rsidP="00D276B8">
      <w:pPr>
        <w:rPr>
          <w:rFonts w:ascii="Century Gothic" w:hAnsi="Century Gothic" w:cs="Arial"/>
          <w:sz w:val="18"/>
          <w:szCs w:val="18"/>
        </w:rPr>
      </w:pPr>
    </w:p>
    <w:p w14:paraId="2AA4A9C0" w14:textId="31300260" w:rsidR="004742F5" w:rsidRPr="00D56A23" w:rsidRDefault="004742F5" w:rsidP="00D276B8">
      <w:pPr>
        <w:rPr>
          <w:rFonts w:ascii="Century Gothic" w:hAnsi="Century Gothic" w:cs="Arial"/>
          <w:sz w:val="18"/>
          <w:szCs w:val="18"/>
        </w:rPr>
      </w:pPr>
      <w:r w:rsidRPr="00D56A23">
        <w:rPr>
          <w:rFonts w:ascii="Century Gothic" w:hAnsi="Century Gothic"/>
          <w:sz w:val="18"/>
          <w:szCs w:val="18"/>
        </w:rPr>
        <w:t xml:space="preserve">Source: NSW Centre for Road Safety, Transport for NSW </w:t>
      </w:r>
      <w:r w:rsidRPr="00D56A23">
        <w:rPr>
          <w:rFonts w:ascii="Century Gothic" w:hAnsi="Century Gothic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6374165" wp14:editId="7088E994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6496493" cy="3479180"/>
            <wp:effectExtent l="0" t="0" r="0" b="6985"/>
            <wp:wrapSquare wrapText="bothSides"/>
            <wp:docPr id="5" name="Picture 5" descr="A collage of a person putting on a helm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llage of a person putting on a helme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493" cy="347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53640" w14:textId="39BF00C7" w:rsidR="004742F5" w:rsidRPr="00D56A23" w:rsidRDefault="004742F5" w:rsidP="00D276B8">
      <w:pPr>
        <w:rPr>
          <w:rFonts w:ascii="Century Gothic" w:hAnsi="Century Gothic" w:cs="Arial"/>
          <w:sz w:val="18"/>
          <w:szCs w:val="18"/>
        </w:rPr>
      </w:pPr>
    </w:p>
    <w:p w14:paraId="031F3069" w14:textId="77777777" w:rsidR="004742F5" w:rsidRPr="00D56A23" w:rsidRDefault="004742F5" w:rsidP="004742F5">
      <w:pPr>
        <w:pStyle w:val="Default"/>
        <w:rPr>
          <w:rFonts w:ascii="Century Gothic" w:hAnsi="Century Gothic"/>
          <w:sz w:val="23"/>
          <w:szCs w:val="23"/>
        </w:rPr>
      </w:pPr>
    </w:p>
    <w:p w14:paraId="0C778AC2" w14:textId="5E90ED8E" w:rsidR="004742F5" w:rsidRPr="00D56A23" w:rsidRDefault="004742F5" w:rsidP="004742F5">
      <w:pPr>
        <w:pStyle w:val="Default"/>
        <w:rPr>
          <w:rFonts w:ascii="Century Gothic" w:hAnsi="Century Gothic"/>
          <w:sz w:val="23"/>
          <w:szCs w:val="23"/>
        </w:rPr>
      </w:pPr>
      <w:r w:rsidRPr="00D56A23">
        <w:rPr>
          <w:rFonts w:ascii="Century Gothic" w:hAnsi="Century Gothic"/>
          <w:sz w:val="23"/>
          <w:szCs w:val="23"/>
        </w:rPr>
        <w:t xml:space="preserve">More information is available from: </w:t>
      </w:r>
    </w:p>
    <w:p w14:paraId="6112EBB2" w14:textId="77777777" w:rsidR="004742F5" w:rsidRPr="00D56A23" w:rsidRDefault="004742F5" w:rsidP="004742F5">
      <w:pPr>
        <w:pStyle w:val="Default"/>
        <w:spacing w:after="60"/>
        <w:rPr>
          <w:rFonts w:ascii="Century Gothic" w:hAnsi="Century Gothic"/>
          <w:sz w:val="23"/>
          <w:szCs w:val="23"/>
        </w:rPr>
      </w:pPr>
      <w:r w:rsidRPr="00D56A23">
        <w:rPr>
          <w:rFonts w:ascii="Century Gothic" w:hAnsi="Century Gothic"/>
          <w:b/>
          <w:bCs/>
          <w:sz w:val="23"/>
          <w:szCs w:val="23"/>
        </w:rPr>
        <w:t>1.Department of Education</w:t>
      </w:r>
    </w:p>
    <w:p w14:paraId="2DE906D9" w14:textId="5C42152B" w:rsidR="004742F5" w:rsidRPr="00D56A23" w:rsidRDefault="004742F5" w:rsidP="004742F5">
      <w:pPr>
        <w:pStyle w:val="Default"/>
        <w:spacing w:after="60"/>
        <w:rPr>
          <w:rFonts w:ascii="Century Gothic" w:hAnsi="Century Gothic"/>
          <w:color w:val="143067"/>
          <w:sz w:val="23"/>
          <w:szCs w:val="23"/>
        </w:rPr>
      </w:pPr>
      <w:r w:rsidRPr="00D56A23">
        <w:rPr>
          <w:rFonts w:ascii="Century Gothic" w:hAnsi="Century Gothic"/>
          <w:color w:val="000000" w:themeColor="text1"/>
          <w:sz w:val="23"/>
          <w:szCs w:val="23"/>
        </w:rPr>
        <w:t>•</w:t>
      </w:r>
      <w:r w:rsidR="003B236A" w:rsidRPr="00D56A23">
        <w:rPr>
          <w:rFonts w:ascii="Century Gothic" w:hAnsi="Century Gothic"/>
          <w:color w:val="000000" w:themeColor="text1"/>
          <w:sz w:val="23"/>
          <w:szCs w:val="23"/>
        </w:rPr>
        <w:t xml:space="preserve"> </w:t>
      </w:r>
      <w:r w:rsidRPr="00D56A23">
        <w:rPr>
          <w:rFonts w:ascii="Century Gothic" w:hAnsi="Century Gothic"/>
          <w:color w:val="000000" w:themeColor="text1"/>
          <w:sz w:val="23"/>
          <w:szCs w:val="23"/>
        </w:rPr>
        <w:t xml:space="preserve">Riding to and from school </w:t>
      </w:r>
      <w:r w:rsidRPr="00D56A23">
        <w:rPr>
          <w:rFonts w:ascii="Century Gothic" w:hAnsi="Century Gothic"/>
          <w:color w:val="143067"/>
          <w:sz w:val="23"/>
          <w:szCs w:val="23"/>
        </w:rPr>
        <w:t>https://education.nsw.gov.au/teaching-and-learning/curriculum/road-safety-education/safe-travel/riding</w:t>
      </w:r>
    </w:p>
    <w:p w14:paraId="5FB87DFC" w14:textId="6E32F6CC" w:rsidR="004742F5" w:rsidRPr="00D56A23" w:rsidRDefault="004742F5" w:rsidP="004742F5">
      <w:pPr>
        <w:pStyle w:val="Default"/>
        <w:rPr>
          <w:rFonts w:ascii="Century Gothic" w:hAnsi="Century Gothic"/>
          <w:color w:val="143067"/>
          <w:sz w:val="23"/>
          <w:szCs w:val="23"/>
        </w:rPr>
      </w:pPr>
      <w:r w:rsidRPr="00D56A23">
        <w:rPr>
          <w:rFonts w:ascii="Century Gothic" w:hAnsi="Century Gothic"/>
          <w:sz w:val="23"/>
          <w:szCs w:val="23"/>
        </w:rPr>
        <w:t>•</w:t>
      </w:r>
      <w:r w:rsidR="003B236A" w:rsidRPr="00D56A23">
        <w:rPr>
          <w:rFonts w:ascii="Century Gothic" w:hAnsi="Century Gothic"/>
          <w:sz w:val="23"/>
          <w:szCs w:val="23"/>
        </w:rPr>
        <w:t xml:space="preserve"> </w:t>
      </w:r>
      <w:r w:rsidRPr="00D56A23">
        <w:rPr>
          <w:rFonts w:ascii="Century Gothic" w:hAnsi="Century Gothic"/>
          <w:sz w:val="23"/>
          <w:szCs w:val="23"/>
        </w:rPr>
        <w:t xml:space="preserve">Vulnerabilities of children as road users </w:t>
      </w:r>
      <w:r w:rsidRPr="00D56A23">
        <w:rPr>
          <w:rFonts w:ascii="Century Gothic" w:hAnsi="Century Gothic"/>
          <w:color w:val="143067"/>
          <w:sz w:val="23"/>
          <w:szCs w:val="23"/>
        </w:rPr>
        <w:t>https://education.nsw.gov.au/teaching-and-learning/curriculum/road-safety-education/safe-travel#Vulnerabilities1</w:t>
      </w:r>
    </w:p>
    <w:p w14:paraId="43C60D81" w14:textId="77777777" w:rsidR="004742F5" w:rsidRPr="00D56A23" w:rsidRDefault="004742F5" w:rsidP="004742F5">
      <w:pPr>
        <w:pStyle w:val="Default"/>
        <w:rPr>
          <w:rFonts w:ascii="Century Gothic" w:hAnsi="Century Gothic"/>
          <w:color w:val="143067"/>
          <w:sz w:val="23"/>
          <w:szCs w:val="23"/>
        </w:rPr>
      </w:pPr>
    </w:p>
    <w:p w14:paraId="2000E95A" w14:textId="77777777" w:rsidR="004742F5" w:rsidRPr="00D56A23" w:rsidRDefault="004742F5" w:rsidP="004742F5">
      <w:pPr>
        <w:pStyle w:val="Default"/>
        <w:spacing w:after="65"/>
        <w:rPr>
          <w:rFonts w:ascii="Century Gothic" w:hAnsi="Century Gothic"/>
          <w:sz w:val="23"/>
          <w:szCs w:val="23"/>
        </w:rPr>
      </w:pPr>
      <w:r w:rsidRPr="00D56A23">
        <w:rPr>
          <w:rFonts w:ascii="Century Gothic" w:hAnsi="Century Gothic"/>
          <w:b/>
          <w:bCs/>
          <w:sz w:val="23"/>
          <w:szCs w:val="23"/>
        </w:rPr>
        <w:t>2.Transport for NSW</w:t>
      </w:r>
    </w:p>
    <w:p w14:paraId="5E04F337" w14:textId="096C74F6" w:rsidR="004742F5" w:rsidRPr="00D56A23" w:rsidRDefault="004742F5" w:rsidP="004742F5">
      <w:pPr>
        <w:pStyle w:val="Default"/>
        <w:spacing w:after="65"/>
        <w:rPr>
          <w:rFonts w:ascii="Century Gothic" w:hAnsi="Century Gothic"/>
          <w:sz w:val="23"/>
          <w:szCs w:val="23"/>
        </w:rPr>
      </w:pPr>
      <w:r w:rsidRPr="00D56A23">
        <w:rPr>
          <w:rFonts w:ascii="Century Gothic" w:hAnsi="Century Gothic"/>
          <w:sz w:val="23"/>
          <w:szCs w:val="23"/>
        </w:rPr>
        <w:t xml:space="preserve">•Information for parents and carers about safety on wheels – The law and safety advice </w:t>
      </w:r>
      <w:r w:rsidR="003B236A" w:rsidRPr="00D56A23">
        <w:rPr>
          <w:rFonts w:ascii="Century Gothic" w:hAnsi="Century Gothic"/>
          <w:sz w:val="23"/>
          <w:szCs w:val="23"/>
        </w:rPr>
        <w:t>for bicycles</w:t>
      </w:r>
      <w:r w:rsidRPr="00D56A23">
        <w:rPr>
          <w:rFonts w:ascii="Century Gothic" w:hAnsi="Century Gothic"/>
          <w:sz w:val="23"/>
          <w:szCs w:val="23"/>
        </w:rPr>
        <w:t xml:space="preserve">, foot scooters, </w:t>
      </w:r>
      <w:r w:rsidR="003B236A" w:rsidRPr="00D56A23">
        <w:rPr>
          <w:rFonts w:ascii="Century Gothic" w:hAnsi="Century Gothic"/>
          <w:sz w:val="23"/>
          <w:szCs w:val="23"/>
        </w:rPr>
        <w:t>skateboards,</w:t>
      </w:r>
      <w:r w:rsidRPr="00D56A23">
        <w:rPr>
          <w:rFonts w:ascii="Century Gothic" w:hAnsi="Century Gothic"/>
          <w:sz w:val="23"/>
          <w:szCs w:val="23"/>
        </w:rPr>
        <w:t xml:space="preserve"> and rollerblades (pdf) </w:t>
      </w:r>
      <w:r w:rsidRPr="00D56A23">
        <w:rPr>
          <w:rFonts w:ascii="Century Gothic" w:hAnsi="Century Gothic"/>
          <w:color w:val="143067"/>
          <w:sz w:val="23"/>
          <w:szCs w:val="23"/>
        </w:rPr>
        <w:t>http://bit.ly/3Wl64UA</w:t>
      </w:r>
    </w:p>
    <w:p w14:paraId="7EF376CB" w14:textId="77777777" w:rsidR="004742F5" w:rsidRPr="00D56A23" w:rsidRDefault="004742F5" w:rsidP="004742F5">
      <w:pPr>
        <w:pStyle w:val="Default"/>
        <w:spacing w:after="65"/>
        <w:rPr>
          <w:rFonts w:ascii="Century Gothic" w:hAnsi="Century Gothic"/>
          <w:color w:val="143067"/>
          <w:sz w:val="23"/>
          <w:szCs w:val="23"/>
        </w:rPr>
      </w:pPr>
      <w:r w:rsidRPr="00D56A23">
        <w:rPr>
          <w:rFonts w:ascii="Century Gothic" w:hAnsi="Century Gothic"/>
          <w:color w:val="000000" w:themeColor="text1"/>
          <w:sz w:val="23"/>
          <w:szCs w:val="23"/>
        </w:rPr>
        <w:t xml:space="preserve">•Helmets and safety gear </w:t>
      </w:r>
      <w:r w:rsidRPr="00D56A23">
        <w:rPr>
          <w:rFonts w:ascii="Century Gothic" w:hAnsi="Century Gothic"/>
          <w:color w:val="143067"/>
          <w:sz w:val="23"/>
          <w:szCs w:val="23"/>
        </w:rPr>
        <w:t>https://roadsafety.transport.nsw.gov.au/stayingsafe/bicycle-riders/helmets-gear.html</w:t>
      </w:r>
    </w:p>
    <w:p w14:paraId="5D214693" w14:textId="77777777" w:rsidR="004742F5" w:rsidRPr="00D56A23" w:rsidRDefault="004742F5" w:rsidP="004742F5">
      <w:pPr>
        <w:pStyle w:val="Default"/>
        <w:spacing w:after="65"/>
        <w:rPr>
          <w:rFonts w:ascii="Century Gothic" w:hAnsi="Century Gothic"/>
          <w:color w:val="143067"/>
          <w:sz w:val="23"/>
          <w:szCs w:val="23"/>
        </w:rPr>
      </w:pPr>
      <w:r w:rsidRPr="00D56A23">
        <w:rPr>
          <w:rFonts w:ascii="Century Gothic" w:hAnsi="Century Gothic"/>
          <w:sz w:val="23"/>
          <w:szCs w:val="23"/>
        </w:rPr>
        <w:t>•NSW road rules, bicycle laws and penalties in NSW</w:t>
      </w:r>
      <w:r w:rsidRPr="00D56A23">
        <w:rPr>
          <w:rFonts w:ascii="Century Gothic" w:hAnsi="Century Gothic"/>
          <w:color w:val="143067"/>
          <w:sz w:val="23"/>
          <w:szCs w:val="23"/>
        </w:rPr>
        <w:t>https://roadsafety.transport.nsw.gov.au/stayingsafe/bicycle-riders/laws.html</w:t>
      </w:r>
    </w:p>
    <w:p w14:paraId="609D66EB" w14:textId="77777777" w:rsidR="004742F5" w:rsidRPr="00D56A23" w:rsidRDefault="004742F5" w:rsidP="004742F5">
      <w:pPr>
        <w:pStyle w:val="Default"/>
        <w:rPr>
          <w:rFonts w:ascii="Century Gothic" w:hAnsi="Century Gothic"/>
          <w:color w:val="143067"/>
          <w:sz w:val="23"/>
          <w:szCs w:val="23"/>
        </w:rPr>
      </w:pPr>
      <w:r w:rsidRPr="00D56A23">
        <w:rPr>
          <w:rFonts w:ascii="Century Gothic" w:hAnsi="Century Gothic"/>
          <w:color w:val="000080"/>
          <w:sz w:val="23"/>
          <w:szCs w:val="23"/>
        </w:rPr>
        <w:t>•</w:t>
      </w:r>
      <w:r w:rsidRPr="00D56A23">
        <w:rPr>
          <w:rFonts w:ascii="Century Gothic" w:hAnsi="Century Gothic"/>
          <w:sz w:val="23"/>
          <w:szCs w:val="23"/>
        </w:rPr>
        <w:t xml:space="preserve">Safe riding </w:t>
      </w:r>
      <w:r w:rsidRPr="00D56A23">
        <w:rPr>
          <w:rFonts w:ascii="Century Gothic" w:hAnsi="Century Gothic"/>
          <w:color w:val="143067"/>
          <w:sz w:val="23"/>
          <w:szCs w:val="23"/>
        </w:rPr>
        <w:t>https://roadsafety.transport.nsw.gov.au/stayingsafe/bicycle-riders/safe-riding.html</w:t>
      </w:r>
    </w:p>
    <w:p w14:paraId="6F8DAFBA" w14:textId="77777777" w:rsidR="004742F5" w:rsidRPr="00D56A23" w:rsidRDefault="004742F5" w:rsidP="00D276B8">
      <w:pPr>
        <w:rPr>
          <w:rFonts w:ascii="Century Gothic" w:hAnsi="Century Gothic" w:cs="Arial"/>
          <w:sz w:val="18"/>
          <w:szCs w:val="18"/>
        </w:rPr>
      </w:pPr>
    </w:p>
    <w:sectPr w:rsidR="004742F5" w:rsidRPr="00D56A23" w:rsidSect="00AE3D8F">
      <w:footerReference w:type="default" r:id="rId11"/>
      <w:pgSz w:w="11907" w:h="16840" w:code="9"/>
      <w:pgMar w:top="284" w:right="748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5C5C" w14:textId="77777777" w:rsidR="00F56FFE" w:rsidRDefault="00F56FFE">
      <w:r>
        <w:separator/>
      </w:r>
    </w:p>
  </w:endnote>
  <w:endnote w:type="continuationSeparator" w:id="0">
    <w:p w14:paraId="5F750DD4" w14:textId="77777777" w:rsidR="00F56FFE" w:rsidRDefault="00F5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95101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A48E3D2" w14:textId="756B28C7" w:rsidR="00D276B8" w:rsidRPr="00D276B8" w:rsidRDefault="00D276B8">
        <w:pPr>
          <w:pStyle w:val="Footer"/>
          <w:jc w:val="right"/>
          <w:rPr>
            <w:sz w:val="18"/>
            <w:szCs w:val="18"/>
          </w:rPr>
        </w:pPr>
        <w:r w:rsidRPr="00D276B8">
          <w:rPr>
            <w:sz w:val="18"/>
            <w:szCs w:val="18"/>
          </w:rPr>
          <w:fldChar w:fldCharType="begin"/>
        </w:r>
        <w:r w:rsidRPr="00D276B8">
          <w:rPr>
            <w:sz w:val="18"/>
            <w:szCs w:val="18"/>
          </w:rPr>
          <w:instrText xml:space="preserve"> PAGE   \* MERGEFORMAT </w:instrText>
        </w:r>
        <w:r w:rsidRPr="00D276B8">
          <w:rPr>
            <w:sz w:val="18"/>
            <w:szCs w:val="18"/>
          </w:rPr>
          <w:fldChar w:fldCharType="separate"/>
        </w:r>
        <w:r w:rsidRPr="00D276B8">
          <w:rPr>
            <w:noProof/>
            <w:sz w:val="18"/>
            <w:szCs w:val="18"/>
          </w:rPr>
          <w:t>2</w:t>
        </w:r>
        <w:r w:rsidRPr="00D276B8">
          <w:rPr>
            <w:noProof/>
            <w:sz w:val="18"/>
            <w:szCs w:val="18"/>
          </w:rPr>
          <w:fldChar w:fldCharType="end"/>
        </w:r>
      </w:p>
    </w:sdtContent>
  </w:sdt>
  <w:p w14:paraId="0F6F70DB" w14:textId="77777777" w:rsidR="00D276B8" w:rsidRPr="00D276B8" w:rsidRDefault="00D276B8" w:rsidP="00D276B8">
    <w:pPr>
      <w:pStyle w:val="Footer"/>
      <w:rPr>
        <w:rFonts w:ascii="Cambria" w:hAnsi="Cambria"/>
        <w:iCs/>
        <w:sz w:val="18"/>
        <w:szCs w:val="18"/>
        <w:lang w:val="en-AU"/>
      </w:rPr>
    </w:pPr>
    <w:r w:rsidRPr="00D276B8">
      <w:rPr>
        <w:rFonts w:ascii="Cambria" w:hAnsi="Cambria"/>
        <w:iCs/>
        <w:sz w:val="18"/>
        <w:szCs w:val="18"/>
        <w:lang w:val="en-AU"/>
      </w:rPr>
      <w:t>Glenhaven Public School Bicycle rider safety guidelines and agreement</w:t>
    </w:r>
  </w:p>
  <w:p w14:paraId="02D6BD5C" w14:textId="473B11B3" w:rsidR="00AC7E07" w:rsidRPr="00D276B8" w:rsidRDefault="00AC7E07" w:rsidP="00D276B8">
    <w:pPr>
      <w:pStyle w:val="Footer"/>
      <w:rPr>
        <w:rFonts w:ascii="Cambria" w:hAnsi="Cambria"/>
        <w:iCs/>
        <w:sz w:val="18"/>
        <w:szCs w:val="1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0D1B" w14:textId="77777777" w:rsidR="00F56FFE" w:rsidRDefault="00F56FFE">
      <w:r>
        <w:separator/>
      </w:r>
    </w:p>
  </w:footnote>
  <w:footnote w:type="continuationSeparator" w:id="0">
    <w:p w14:paraId="2ADA88FA" w14:textId="77777777" w:rsidR="00F56FFE" w:rsidRDefault="00F5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DD3B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9683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4039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1C91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C1835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544B1E"/>
    <w:multiLevelType w:val="hybridMultilevel"/>
    <w:tmpl w:val="6402F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6012B"/>
    <w:multiLevelType w:val="hybridMultilevel"/>
    <w:tmpl w:val="481A69D2"/>
    <w:lvl w:ilvl="0" w:tplc="429002B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5056B"/>
    <w:multiLevelType w:val="hybridMultilevel"/>
    <w:tmpl w:val="00786F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4BDF"/>
    <w:multiLevelType w:val="hybridMultilevel"/>
    <w:tmpl w:val="FC7CCAA2"/>
    <w:lvl w:ilvl="0" w:tplc="48986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1CC1"/>
    <w:multiLevelType w:val="hybridMultilevel"/>
    <w:tmpl w:val="8CCCD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F3BF5"/>
    <w:multiLevelType w:val="hybridMultilevel"/>
    <w:tmpl w:val="CCF67608"/>
    <w:lvl w:ilvl="0" w:tplc="C8A60164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22363"/>
    <w:multiLevelType w:val="hybridMultilevel"/>
    <w:tmpl w:val="8DA20C9E"/>
    <w:lvl w:ilvl="0" w:tplc="0C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1C4651F4"/>
    <w:multiLevelType w:val="hybridMultilevel"/>
    <w:tmpl w:val="00505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4321A"/>
    <w:multiLevelType w:val="hybridMultilevel"/>
    <w:tmpl w:val="F2B46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183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E071C6E"/>
    <w:multiLevelType w:val="hybridMultilevel"/>
    <w:tmpl w:val="36582D38"/>
    <w:lvl w:ilvl="0" w:tplc="485C8834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</w:abstractNum>
  <w:abstractNum w:abstractNumId="16" w15:restartNumberingAfterBreak="0">
    <w:nsid w:val="20BF6B3A"/>
    <w:multiLevelType w:val="hybridMultilevel"/>
    <w:tmpl w:val="22EC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119F3"/>
    <w:multiLevelType w:val="hybridMultilevel"/>
    <w:tmpl w:val="3EA8FECC"/>
    <w:lvl w:ilvl="0" w:tplc="7B5AB3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5F27D0C"/>
    <w:multiLevelType w:val="hybridMultilevel"/>
    <w:tmpl w:val="F814BB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41469"/>
    <w:multiLevelType w:val="hybridMultilevel"/>
    <w:tmpl w:val="509620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C6007"/>
    <w:multiLevelType w:val="hybridMultilevel"/>
    <w:tmpl w:val="FA80C9A2"/>
    <w:lvl w:ilvl="0" w:tplc="C534085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EB444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20F7D"/>
    <w:multiLevelType w:val="hybridMultilevel"/>
    <w:tmpl w:val="605042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04F4"/>
    <w:multiLevelType w:val="hybridMultilevel"/>
    <w:tmpl w:val="F738E584"/>
    <w:lvl w:ilvl="0" w:tplc="645CBC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6C3B25"/>
    <w:multiLevelType w:val="hybridMultilevel"/>
    <w:tmpl w:val="3CA040AE"/>
    <w:lvl w:ilvl="0" w:tplc="5DB8CDB6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5016BCE"/>
    <w:multiLevelType w:val="hybridMultilevel"/>
    <w:tmpl w:val="3F947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C01DC"/>
    <w:multiLevelType w:val="hybridMultilevel"/>
    <w:tmpl w:val="7D4E9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D61C0"/>
    <w:multiLevelType w:val="hybridMultilevel"/>
    <w:tmpl w:val="DC94C5BC"/>
    <w:lvl w:ilvl="0" w:tplc="5340341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6362429"/>
    <w:multiLevelType w:val="hybridMultilevel"/>
    <w:tmpl w:val="F4447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07120"/>
    <w:multiLevelType w:val="hybridMultilevel"/>
    <w:tmpl w:val="87401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E5213"/>
    <w:multiLevelType w:val="hybridMultilevel"/>
    <w:tmpl w:val="E4B44E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05D42"/>
    <w:multiLevelType w:val="hybridMultilevel"/>
    <w:tmpl w:val="97A4FB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71AD3"/>
    <w:multiLevelType w:val="hybridMultilevel"/>
    <w:tmpl w:val="902094CC"/>
    <w:lvl w:ilvl="0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E135C9"/>
    <w:multiLevelType w:val="hybridMultilevel"/>
    <w:tmpl w:val="DB084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A79CA"/>
    <w:multiLevelType w:val="hybridMultilevel"/>
    <w:tmpl w:val="F0AC7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43387"/>
    <w:multiLevelType w:val="hybridMultilevel"/>
    <w:tmpl w:val="EB3E3C0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336A7D"/>
    <w:multiLevelType w:val="hybridMultilevel"/>
    <w:tmpl w:val="7B5267F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750FF0"/>
    <w:multiLevelType w:val="hybridMultilevel"/>
    <w:tmpl w:val="4C328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A519F3"/>
    <w:multiLevelType w:val="hybridMultilevel"/>
    <w:tmpl w:val="7020F59A"/>
    <w:lvl w:ilvl="0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474299"/>
    <w:multiLevelType w:val="hybridMultilevel"/>
    <w:tmpl w:val="4A4C935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E77D9"/>
    <w:multiLevelType w:val="hybridMultilevel"/>
    <w:tmpl w:val="1AAC89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928F2"/>
    <w:multiLevelType w:val="hybridMultilevel"/>
    <w:tmpl w:val="2FB0E0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F4387"/>
    <w:multiLevelType w:val="hybridMultilevel"/>
    <w:tmpl w:val="ADBEEA38"/>
    <w:lvl w:ilvl="0" w:tplc="1734A90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251961696">
    <w:abstractNumId w:val="36"/>
  </w:num>
  <w:num w:numId="2" w16cid:durableId="1552765596">
    <w:abstractNumId w:val="10"/>
  </w:num>
  <w:num w:numId="3" w16cid:durableId="880286951">
    <w:abstractNumId w:val="24"/>
  </w:num>
  <w:num w:numId="4" w16cid:durableId="1871214967">
    <w:abstractNumId w:val="16"/>
  </w:num>
  <w:num w:numId="5" w16cid:durableId="1798601939">
    <w:abstractNumId w:val="34"/>
  </w:num>
  <w:num w:numId="6" w16cid:durableId="1120228329">
    <w:abstractNumId w:val="23"/>
  </w:num>
  <w:num w:numId="7" w16cid:durableId="1550067899">
    <w:abstractNumId w:val="31"/>
  </w:num>
  <w:num w:numId="8" w16cid:durableId="596449107">
    <w:abstractNumId w:val="37"/>
  </w:num>
  <w:num w:numId="9" w16cid:durableId="328487702">
    <w:abstractNumId w:val="15"/>
  </w:num>
  <w:num w:numId="10" w16cid:durableId="417597479">
    <w:abstractNumId w:val="26"/>
  </w:num>
  <w:num w:numId="11" w16cid:durableId="1689677435">
    <w:abstractNumId w:val="20"/>
  </w:num>
  <w:num w:numId="12" w16cid:durableId="1357536356">
    <w:abstractNumId w:val="17"/>
  </w:num>
  <w:num w:numId="13" w16cid:durableId="2061980282">
    <w:abstractNumId w:val="22"/>
  </w:num>
  <w:num w:numId="14" w16cid:durableId="974602633">
    <w:abstractNumId w:val="6"/>
  </w:num>
  <w:num w:numId="15" w16cid:durableId="829710057">
    <w:abstractNumId w:val="41"/>
  </w:num>
  <w:num w:numId="16" w16cid:durableId="942498287">
    <w:abstractNumId w:val="35"/>
  </w:num>
  <w:num w:numId="17" w16cid:durableId="1382628549">
    <w:abstractNumId w:val="11"/>
  </w:num>
  <w:num w:numId="18" w16cid:durableId="698894698">
    <w:abstractNumId w:val="8"/>
  </w:num>
  <w:num w:numId="19" w16cid:durableId="1517621120">
    <w:abstractNumId w:val="29"/>
  </w:num>
  <w:num w:numId="20" w16cid:durableId="1658529666">
    <w:abstractNumId w:val="30"/>
  </w:num>
  <w:num w:numId="21" w16cid:durableId="1549874538">
    <w:abstractNumId w:val="40"/>
  </w:num>
  <w:num w:numId="22" w16cid:durableId="104204445">
    <w:abstractNumId w:val="39"/>
  </w:num>
  <w:num w:numId="23" w16cid:durableId="2011175032">
    <w:abstractNumId w:val="9"/>
  </w:num>
  <w:num w:numId="24" w16cid:durableId="807210118">
    <w:abstractNumId w:val="4"/>
  </w:num>
  <w:num w:numId="25" w16cid:durableId="683171458">
    <w:abstractNumId w:val="2"/>
  </w:num>
  <w:num w:numId="26" w16cid:durableId="1927811213">
    <w:abstractNumId w:val="14"/>
  </w:num>
  <w:num w:numId="27" w16cid:durableId="2125028506">
    <w:abstractNumId w:val="27"/>
  </w:num>
  <w:num w:numId="28" w16cid:durableId="1600404337">
    <w:abstractNumId w:val="13"/>
  </w:num>
  <w:num w:numId="29" w16cid:durableId="490760725">
    <w:abstractNumId w:val="5"/>
  </w:num>
  <w:num w:numId="30" w16cid:durableId="2107998195">
    <w:abstractNumId w:val="3"/>
  </w:num>
  <w:num w:numId="31" w16cid:durableId="740833619">
    <w:abstractNumId w:val="32"/>
  </w:num>
  <w:num w:numId="32" w16cid:durableId="1024743524">
    <w:abstractNumId w:val="1"/>
  </w:num>
  <w:num w:numId="33" w16cid:durableId="279074576">
    <w:abstractNumId w:val="25"/>
  </w:num>
  <w:num w:numId="34" w16cid:durableId="1014764090">
    <w:abstractNumId w:val="33"/>
  </w:num>
  <w:num w:numId="35" w16cid:durableId="489056797">
    <w:abstractNumId w:val="18"/>
  </w:num>
  <w:num w:numId="36" w16cid:durableId="82646800">
    <w:abstractNumId w:val="38"/>
  </w:num>
  <w:num w:numId="37" w16cid:durableId="780733487">
    <w:abstractNumId w:val="19"/>
  </w:num>
  <w:num w:numId="38" w16cid:durableId="1480262947">
    <w:abstractNumId w:val="21"/>
  </w:num>
  <w:num w:numId="39" w16cid:durableId="1005088238">
    <w:abstractNumId w:val="7"/>
  </w:num>
  <w:num w:numId="40" w16cid:durableId="809400533">
    <w:abstractNumId w:val="28"/>
  </w:num>
  <w:num w:numId="41" w16cid:durableId="821778975">
    <w:abstractNumId w:val="12"/>
  </w:num>
  <w:num w:numId="42" w16cid:durableId="137299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6E"/>
    <w:rsid w:val="00001A90"/>
    <w:rsid w:val="0000796A"/>
    <w:rsid w:val="00010FE8"/>
    <w:rsid w:val="000321C3"/>
    <w:rsid w:val="00051590"/>
    <w:rsid w:val="00070A5E"/>
    <w:rsid w:val="000809CD"/>
    <w:rsid w:val="000904E6"/>
    <w:rsid w:val="0009732C"/>
    <w:rsid w:val="000B1861"/>
    <w:rsid w:val="000B5B2B"/>
    <w:rsid w:val="000E3601"/>
    <w:rsid w:val="000F6B50"/>
    <w:rsid w:val="00114B4E"/>
    <w:rsid w:val="001228BE"/>
    <w:rsid w:val="0013713C"/>
    <w:rsid w:val="00142586"/>
    <w:rsid w:val="00142A02"/>
    <w:rsid w:val="00157824"/>
    <w:rsid w:val="00163313"/>
    <w:rsid w:val="00164F11"/>
    <w:rsid w:val="001679C6"/>
    <w:rsid w:val="00172DC4"/>
    <w:rsid w:val="0018589A"/>
    <w:rsid w:val="001952F9"/>
    <w:rsid w:val="001B47AB"/>
    <w:rsid w:val="001B6CA7"/>
    <w:rsid w:val="001B73F5"/>
    <w:rsid w:val="001B7A30"/>
    <w:rsid w:val="001C7C61"/>
    <w:rsid w:val="001D16DA"/>
    <w:rsid w:val="001D4906"/>
    <w:rsid w:val="001E6B45"/>
    <w:rsid w:val="001F18DE"/>
    <w:rsid w:val="001F1C5F"/>
    <w:rsid w:val="001F34ED"/>
    <w:rsid w:val="00201387"/>
    <w:rsid w:val="00212980"/>
    <w:rsid w:val="00242E7A"/>
    <w:rsid w:val="0026323D"/>
    <w:rsid w:val="002633C4"/>
    <w:rsid w:val="00275E6E"/>
    <w:rsid w:val="00281198"/>
    <w:rsid w:val="00281313"/>
    <w:rsid w:val="00296DD6"/>
    <w:rsid w:val="002B607A"/>
    <w:rsid w:val="002C159F"/>
    <w:rsid w:val="002D06FB"/>
    <w:rsid w:val="002D47C7"/>
    <w:rsid w:val="002D4992"/>
    <w:rsid w:val="002E2B89"/>
    <w:rsid w:val="002E51A6"/>
    <w:rsid w:val="002E561D"/>
    <w:rsid w:val="002F34F1"/>
    <w:rsid w:val="002F6420"/>
    <w:rsid w:val="0030349B"/>
    <w:rsid w:val="003104E6"/>
    <w:rsid w:val="003129C4"/>
    <w:rsid w:val="00320494"/>
    <w:rsid w:val="003222A2"/>
    <w:rsid w:val="00325BFC"/>
    <w:rsid w:val="003522E3"/>
    <w:rsid w:val="00353CFE"/>
    <w:rsid w:val="00354998"/>
    <w:rsid w:val="00375970"/>
    <w:rsid w:val="00376AB3"/>
    <w:rsid w:val="00376C4D"/>
    <w:rsid w:val="0038121E"/>
    <w:rsid w:val="00385917"/>
    <w:rsid w:val="003B236A"/>
    <w:rsid w:val="003E7DBF"/>
    <w:rsid w:val="003F31A6"/>
    <w:rsid w:val="0042581B"/>
    <w:rsid w:val="00425CDA"/>
    <w:rsid w:val="00435405"/>
    <w:rsid w:val="00435668"/>
    <w:rsid w:val="004418C6"/>
    <w:rsid w:val="004424D0"/>
    <w:rsid w:val="00445BCB"/>
    <w:rsid w:val="004479A8"/>
    <w:rsid w:val="004623B9"/>
    <w:rsid w:val="004742F5"/>
    <w:rsid w:val="00482BFF"/>
    <w:rsid w:val="004834A5"/>
    <w:rsid w:val="00483F4A"/>
    <w:rsid w:val="0048758D"/>
    <w:rsid w:val="004A3439"/>
    <w:rsid w:val="004A3E23"/>
    <w:rsid w:val="004C5772"/>
    <w:rsid w:val="004C7938"/>
    <w:rsid w:val="004D3DAE"/>
    <w:rsid w:val="004D568D"/>
    <w:rsid w:val="004E534F"/>
    <w:rsid w:val="00506EED"/>
    <w:rsid w:val="00520859"/>
    <w:rsid w:val="0052587F"/>
    <w:rsid w:val="00533163"/>
    <w:rsid w:val="005353B3"/>
    <w:rsid w:val="00543437"/>
    <w:rsid w:val="00545CE0"/>
    <w:rsid w:val="00546F5F"/>
    <w:rsid w:val="00550A3E"/>
    <w:rsid w:val="005533A6"/>
    <w:rsid w:val="00562C28"/>
    <w:rsid w:val="00562E83"/>
    <w:rsid w:val="00571779"/>
    <w:rsid w:val="00572F5B"/>
    <w:rsid w:val="00593CE6"/>
    <w:rsid w:val="00594103"/>
    <w:rsid w:val="00595152"/>
    <w:rsid w:val="005A3704"/>
    <w:rsid w:val="005C3242"/>
    <w:rsid w:val="005D0496"/>
    <w:rsid w:val="005D0910"/>
    <w:rsid w:val="005D5696"/>
    <w:rsid w:val="005E53E9"/>
    <w:rsid w:val="00600A26"/>
    <w:rsid w:val="006011E6"/>
    <w:rsid w:val="006053A6"/>
    <w:rsid w:val="0061258E"/>
    <w:rsid w:val="00624C72"/>
    <w:rsid w:val="00631CA2"/>
    <w:rsid w:val="0064066F"/>
    <w:rsid w:val="00641F44"/>
    <w:rsid w:val="0064503C"/>
    <w:rsid w:val="00651203"/>
    <w:rsid w:val="006651A3"/>
    <w:rsid w:val="00665C49"/>
    <w:rsid w:val="00687009"/>
    <w:rsid w:val="00690B0C"/>
    <w:rsid w:val="00691634"/>
    <w:rsid w:val="006A338E"/>
    <w:rsid w:val="006B312A"/>
    <w:rsid w:val="006C3A88"/>
    <w:rsid w:val="006C5FF6"/>
    <w:rsid w:val="006C6483"/>
    <w:rsid w:val="006D4681"/>
    <w:rsid w:val="006D63AD"/>
    <w:rsid w:val="006E0BBA"/>
    <w:rsid w:val="006E3317"/>
    <w:rsid w:val="006E4418"/>
    <w:rsid w:val="006E6324"/>
    <w:rsid w:val="006F11D1"/>
    <w:rsid w:val="006F6C2E"/>
    <w:rsid w:val="00701665"/>
    <w:rsid w:val="007052CA"/>
    <w:rsid w:val="00712C1C"/>
    <w:rsid w:val="00722BEC"/>
    <w:rsid w:val="00722BED"/>
    <w:rsid w:val="00725599"/>
    <w:rsid w:val="0072643C"/>
    <w:rsid w:val="0074566C"/>
    <w:rsid w:val="007465B5"/>
    <w:rsid w:val="0074796E"/>
    <w:rsid w:val="00754831"/>
    <w:rsid w:val="00765603"/>
    <w:rsid w:val="007701F5"/>
    <w:rsid w:val="00770328"/>
    <w:rsid w:val="00770A39"/>
    <w:rsid w:val="007735AE"/>
    <w:rsid w:val="00775874"/>
    <w:rsid w:val="0078730E"/>
    <w:rsid w:val="007A5552"/>
    <w:rsid w:val="007C3DA8"/>
    <w:rsid w:val="007D5FCF"/>
    <w:rsid w:val="007F77C6"/>
    <w:rsid w:val="00801187"/>
    <w:rsid w:val="0080297B"/>
    <w:rsid w:val="00810CCA"/>
    <w:rsid w:val="008132E9"/>
    <w:rsid w:val="00813A80"/>
    <w:rsid w:val="008141C9"/>
    <w:rsid w:val="00823456"/>
    <w:rsid w:val="00831337"/>
    <w:rsid w:val="0083291A"/>
    <w:rsid w:val="008438C3"/>
    <w:rsid w:val="00843D5E"/>
    <w:rsid w:val="00846E71"/>
    <w:rsid w:val="00857DE5"/>
    <w:rsid w:val="00864C9D"/>
    <w:rsid w:val="00874475"/>
    <w:rsid w:val="0087553F"/>
    <w:rsid w:val="00887FDB"/>
    <w:rsid w:val="00896DB0"/>
    <w:rsid w:val="008A5810"/>
    <w:rsid w:val="008B0C81"/>
    <w:rsid w:val="008B13BF"/>
    <w:rsid w:val="008F550E"/>
    <w:rsid w:val="008F683E"/>
    <w:rsid w:val="00904D1D"/>
    <w:rsid w:val="00907C95"/>
    <w:rsid w:val="00920845"/>
    <w:rsid w:val="00920C19"/>
    <w:rsid w:val="00926B90"/>
    <w:rsid w:val="00935194"/>
    <w:rsid w:val="00936A8A"/>
    <w:rsid w:val="009422FE"/>
    <w:rsid w:val="00944B28"/>
    <w:rsid w:val="00951BD6"/>
    <w:rsid w:val="0095746F"/>
    <w:rsid w:val="0096052E"/>
    <w:rsid w:val="00962893"/>
    <w:rsid w:val="00963063"/>
    <w:rsid w:val="009638D0"/>
    <w:rsid w:val="00970BB7"/>
    <w:rsid w:val="00972473"/>
    <w:rsid w:val="009742F1"/>
    <w:rsid w:val="009944D8"/>
    <w:rsid w:val="00997F2D"/>
    <w:rsid w:val="009A325C"/>
    <w:rsid w:val="009A3805"/>
    <w:rsid w:val="009B1B1A"/>
    <w:rsid w:val="009B43DC"/>
    <w:rsid w:val="009C058E"/>
    <w:rsid w:val="009D3D66"/>
    <w:rsid w:val="009D437A"/>
    <w:rsid w:val="009D7267"/>
    <w:rsid w:val="009E1CAA"/>
    <w:rsid w:val="009E5482"/>
    <w:rsid w:val="009F6209"/>
    <w:rsid w:val="00A06E15"/>
    <w:rsid w:val="00A167ED"/>
    <w:rsid w:val="00A2456C"/>
    <w:rsid w:val="00A42D09"/>
    <w:rsid w:val="00A467EE"/>
    <w:rsid w:val="00A5384D"/>
    <w:rsid w:val="00AC7255"/>
    <w:rsid w:val="00AC7E07"/>
    <w:rsid w:val="00AD0DB8"/>
    <w:rsid w:val="00AD47DC"/>
    <w:rsid w:val="00AD67F9"/>
    <w:rsid w:val="00AE2705"/>
    <w:rsid w:val="00AE3D8F"/>
    <w:rsid w:val="00AE70B4"/>
    <w:rsid w:val="00AF1D4D"/>
    <w:rsid w:val="00B05D61"/>
    <w:rsid w:val="00B07F94"/>
    <w:rsid w:val="00B117A9"/>
    <w:rsid w:val="00B15C7B"/>
    <w:rsid w:val="00B25722"/>
    <w:rsid w:val="00B30265"/>
    <w:rsid w:val="00B32A68"/>
    <w:rsid w:val="00B36696"/>
    <w:rsid w:val="00B40FE1"/>
    <w:rsid w:val="00B439C0"/>
    <w:rsid w:val="00B570C1"/>
    <w:rsid w:val="00B667EE"/>
    <w:rsid w:val="00B70603"/>
    <w:rsid w:val="00B75DE0"/>
    <w:rsid w:val="00B836FB"/>
    <w:rsid w:val="00B922ED"/>
    <w:rsid w:val="00B955BF"/>
    <w:rsid w:val="00BA1466"/>
    <w:rsid w:val="00BA7FF4"/>
    <w:rsid w:val="00BB1E27"/>
    <w:rsid w:val="00BC5287"/>
    <w:rsid w:val="00BC6238"/>
    <w:rsid w:val="00BC6F90"/>
    <w:rsid w:val="00BD0473"/>
    <w:rsid w:val="00BD1893"/>
    <w:rsid w:val="00BE7F45"/>
    <w:rsid w:val="00BF0D54"/>
    <w:rsid w:val="00BF0FD1"/>
    <w:rsid w:val="00BF51FE"/>
    <w:rsid w:val="00C04D72"/>
    <w:rsid w:val="00C11E9B"/>
    <w:rsid w:val="00C20AA5"/>
    <w:rsid w:val="00C4024B"/>
    <w:rsid w:val="00C405CA"/>
    <w:rsid w:val="00C50074"/>
    <w:rsid w:val="00C556B7"/>
    <w:rsid w:val="00C62628"/>
    <w:rsid w:val="00C6267B"/>
    <w:rsid w:val="00C658E8"/>
    <w:rsid w:val="00C75652"/>
    <w:rsid w:val="00C868CC"/>
    <w:rsid w:val="00CB10D8"/>
    <w:rsid w:val="00CB4ABF"/>
    <w:rsid w:val="00CC2FA3"/>
    <w:rsid w:val="00CC50D5"/>
    <w:rsid w:val="00CC798D"/>
    <w:rsid w:val="00CD6ABC"/>
    <w:rsid w:val="00CF08C0"/>
    <w:rsid w:val="00CF748B"/>
    <w:rsid w:val="00D02CE9"/>
    <w:rsid w:val="00D04866"/>
    <w:rsid w:val="00D1005A"/>
    <w:rsid w:val="00D116B6"/>
    <w:rsid w:val="00D1511A"/>
    <w:rsid w:val="00D1754F"/>
    <w:rsid w:val="00D216C9"/>
    <w:rsid w:val="00D217D0"/>
    <w:rsid w:val="00D2242F"/>
    <w:rsid w:val="00D276B8"/>
    <w:rsid w:val="00D4614F"/>
    <w:rsid w:val="00D5460C"/>
    <w:rsid w:val="00D55DB3"/>
    <w:rsid w:val="00D56A23"/>
    <w:rsid w:val="00D8534C"/>
    <w:rsid w:val="00D929DC"/>
    <w:rsid w:val="00D9616E"/>
    <w:rsid w:val="00DB4889"/>
    <w:rsid w:val="00DB6B9D"/>
    <w:rsid w:val="00DC5B5A"/>
    <w:rsid w:val="00DE3F9C"/>
    <w:rsid w:val="00DF57FF"/>
    <w:rsid w:val="00E011DE"/>
    <w:rsid w:val="00E05A55"/>
    <w:rsid w:val="00E120FF"/>
    <w:rsid w:val="00E14DDC"/>
    <w:rsid w:val="00E41AC2"/>
    <w:rsid w:val="00E87D01"/>
    <w:rsid w:val="00E97CF4"/>
    <w:rsid w:val="00EA46B5"/>
    <w:rsid w:val="00EB6619"/>
    <w:rsid w:val="00ED189A"/>
    <w:rsid w:val="00ED34C0"/>
    <w:rsid w:val="00ED76C8"/>
    <w:rsid w:val="00EE111D"/>
    <w:rsid w:val="00EF0E1B"/>
    <w:rsid w:val="00EF63B7"/>
    <w:rsid w:val="00EF731E"/>
    <w:rsid w:val="00F03650"/>
    <w:rsid w:val="00F06960"/>
    <w:rsid w:val="00F3534D"/>
    <w:rsid w:val="00F35B62"/>
    <w:rsid w:val="00F3705C"/>
    <w:rsid w:val="00F47483"/>
    <w:rsid w:val="00F5018F"/>
    <w:rsid w:val="00F53181"/>
    <w:rsid w:val="00F56FFE"/>
    <w:rsid w:val="00F57C54"/>
    <w:rsid w:val="00F64D32"/>
    <w:rsid w:val="00F65778"/>
    <w:rsid w:val="00F742F6"/>
    <w:rsid w:val="00F91F20"/>
    <w:rsid w:val="00F9471B"/>
    <w:rsid w:val="00FA06E3"/>
    <w:rsid w:val="00FA4A93"/>
    <w:rsid w:val="00FC05CB"/>
    <w:rsid w:val="00FC2A59"/>
    <w:rsid w:val="00FC2AEB"/>
    <w:rsid w:val="00FC66E3"/>
    <w:rsid w:val="00FE4944"/>
    <w:rsid w:val="00FE4E8C"/>
    <w:rsid w:val="00FE6BC9"/>
    <w:rsid w:val="00FE6F70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E5C482"/>
  <w15:docId w15:val="{9C0FC164-328C-4CA2-8465-5C528D0F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AA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C32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A245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245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2456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338E"/>
    <w:pPr>
      <w:jc w:val="center"/>
    </w:pPr>
    <w:rPr>
      <w:rFonts w:ascii="Algerian" w:hAnsi="Algerian"/>
      <w:b/>
      <w:bCs/>
      <w:sz w:val="56"/>
      <w:lang w:val="en-AU"/>
    </w:rPr>
  </w:style>
  <w:style w:type="character" w:styleId="Hyperlink">
    <w:name w:val="Hyperlink"/>
    <w:basedOn w:val="DefaultParagraphFont"/>
    <w:rsid w:val="006A338E"/>
    <w:rPr>
      <w:color w:val="0000FF"/>
      <w:u w:val="single"/>
    </w:rPr>
  </w:style>
  <w:style w:type="paragraph" w:styleId="Header">
    <w:name w:val="header"/>
    <w:basedOn w:val="Normal"/>
    <w:rsid w:val="00690B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0B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E6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47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36696"/>
    <w:rPr>
      <w:b/>
      <w:bCs/>
    </w:rPr>
  </w:style>
  <w:style w:type="paragraph" w:customStyle="1" w:styleId="ASRBodyText">
    <w:name w:val="ASR Body Text"/>
    <w:basedOn w:val="Normal"/>
    <w:link w:val="ASRBodyTextChar"/>
    <w:rsid w:val="009A3805"/>
    <w:pPr>
      <w:spacing w:before="120"/>
      <w:ind w:left="-28"/>
      <w:jc w:val="both"/>
    </w:pPr>
    <w:rPr>
      <w:rFonts w:ascii="Arial" w:hAnsi="Arial"/>
      <w:iCs/>
      <w:color w:val="000000"/>
      <w:sz w:val="20"/>
      <w:szCs w:val="20"/>
      <w:lang w:val="en-AU"/>
    </w:rPr>
  </w:style>
  <w:style w:type="character" w:customStyle="1" w:styleId="ASRBodyTextChar">
    <w:name w:val="ASR Body Text Char"/>
    <w:basedOn w:val="DefaultParagraphFont"/>
    <w:link w:val="ASRBodyText"/>
    <w:rsid w:val="009A3805"/>
    <w:rPr>
      <w:rFonts w:ascii="Arial" w:hAnsi="Arial"/>
      <w:iCs/>
      <w:color w:val="000000"/>
      <w:lang w:val="en-AU" w:eastAsia="en-US" w:bidi="ar-SA"/>
    </w:rPr>
  </w:style>
  <w:style w:type="paragraph" w:customStyle="1" w:styleId="ASRHeading3">
    <w:name w:val="ASR Heading 3"/>
    <w:basedOn w:val="ASRBodyText"/>
    <w:link w:val="ASRHeading3Char"/>
    <w:rsid w:val="009A3805"/>
    <w:pPr>
      <w:spacing w:before="240"/>
    </w:pPr>
    <w:rPr>
      <w:b/>
      <w:sz w:val="22"/>
    </w:rPr>
  </w:style>
  <w:style w:type="character" w:customStyle="1" w:styleId="ASRHeading3Char">
    <w:name w:val="ASR Heading 3 Char"/>
    <w:basedOn w:val="ASRBodyTextChar"/>
    <w:link w:val="ASRHeading3"/>
    <w:rsid w:val="009A3805"/>
    <w:rPr>
      <w:rFonts w:ascii="Arial" w:hAnsi="Arial"/>
      <w:b/>
      <w:iCs/>
      <w:color w:val="000000"/>
      <w:sz w:val="22"/>
      <w:lang w:val="en-AU" w:eastAsia="en-US" w:bidi="ar-SA"/>
    </w:rPr>
  </w:style>
  <w:style w:type="paragraph" w:customStyle="1" w:styleId="ASRListBullet">
    <w:name w:val="ASR List Bullet"/>
    <w:basedOn w:val="Normal"/>
    <w:rsid w:val="009A3805"/>
    <w:pPr>
      <w:tabs>
        <w:tab w:val="num" w:pos="3240"/>
      </w:tabs>
      <w:spacing w:before="120"/>
      <w:ind w:left="289" w:hanging="357"/>
      <w:jc w:val="both"/>
    </w:pPr>
    <w:rPr>
      <w:rFonts w:ascii="Arial" w:hAnsi="Arial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A245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A245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A2456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754831"/>
    <w:pPr>
      <w:ind w:left="720"/>
      <w:contextualSpacing/>
    </w:pPr>
    <w:rPr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962893"/>
    <w:pPr>
      <w:spacing w:before="100" w:beforeAutospacing="1" w:after="100" w:afterAutospacing="1"/>
    </w:pPr>
    <w:rPr>
      <w:lang w:val="en-AU" w:eastAsia="en-AU"/>
    </w:rPr>
  </w:style>
  <w:style w:type="paragraph" w:customStyle="1" w:styleId="Default">
    <w:name w:val="Default"/>
    <w:rsid w:val="004A34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276B8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4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afetytown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75C0-0C66-4F08-8677-46DA40D2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Header</vt:lpstr>
    </vt:vector>
  </TitlesOfParts>
  <Company>NSW, Department of Education and Training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Header</dc:title>
  <dc:creator>Mehmet Mehmet</dc:creator>
  <cp:lastModifiedBy>Madelyn McGaughey</cp:lastModifiedBy>
  <cp:revision>5</cp:revision>
  <cp:lastPrinted>2014-04-10T00:23:00Z</cp:lastPrinted>
  <dcterms:created xsi:type="dcterms:W3CDTF">2023-05-09T00:22:00Z</dcterms:created>
  <dcterms:modified xsi:type="dcterms:W3CDTF">2023-05-09T00:29:00Z</dcterms:modified>
</cp:coreProperties>
</file>